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097124">
        <w:tc>
          <w:tcPr>
            <w:tcW w:w="5670" w:type="dxa"/>
          </w:tcPr>
          <w:p w14:paraId="47F3FA14" w14:textId="77777777" w:rsidR="00666BDD" w:rsidRDefault="00666BDD" w:rsidP="00097124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F029705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B3032">
            <w:rPr>
              <w:rFonts w:ascii="Times New Roman" w:eastAsia="Arial Unicode MS" w:hAnsi="Times New Roman" w:cs="Times New Roman"/>
              <w:sz w:val="40"/>
              <w:szCs w:val="40"/>
            </w:rPr>
            <w:t>Сантехника и отопле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4001A64" w14:textId="07430BAE" w:rsidR="00A71E60" w:rsidRDefault="00A71E6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(Юниоры)</w:t>
          </w:r>
        </w:p>
        <w:p w14:paraId="723989CC" w14:textId="0945019A" w:rsidR="00D83E4E" w:rsidRDefault="008A4F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ый этап</w:t>
          </w:r>
          <w:r w:rsidR="0067542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</w:t>
          </w:r>
        </w:p>
        <w:p w14:paraId="1F386FFA" w14:textId="0A0C8E7B" w:rsidR="008A4FBC" w:rsidRPr="00C30DFB" w:rsidRDefault="00C30DFB" w:rsidP="008A4FB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>Красноярский край</w:t>
          </w:r>
        </w:p>
        <w:p w14:paraId="532C8F6E" w14:textId="77777777" w:rsidR="008A4FBC" w:rsidRPr="00EB4FF8" w:rsidRDefault="008A4FBC" w:rsidP="008A4FB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4EB56033" w14:textId="77777777" w:rsidR="008A4FBC" w:rsidRPr="00D83E4E" w:rsidRDefault="008A4F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7D975935" w14:textId="07C379DD" w:rsidR="00334165" w:rsidRPr="00A204BB" w:rsidRDefault="00983BC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87A0EE0" w:rsidR="009B18A2" w:rsidRDefault="0067542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B029CF">
        <w:rPr>
          <w:rFonts w:ascii="Times New Roman" w:hAnsi="Times New Roman" w:cs="Times New Roman"/>
          <w:lang w:bidi="en-US"/>
        </w:rPr>
        <w:t>6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2E59777E" w14:textId="77777777" w:rsidR="00C30DFB" w:rsidRDefault="00C30DFB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1EC2B2FE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4FA0729" w14:textId="585CD94D" w:rsidR="0008493C" w:rsidRPr="0008493C" w:rsidRDefault="0029547E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08493C">
        <w:rPr>
          <w:rFonts w:ascii="Times New Roman" w:hAnsi="Times New Roman"/>
          <w:szCs w:val="24"/>
          <w:lang w:val="ru-RU" w:eastAsia="ru-RU"/>
        </w:rPr>
        <w:fldChar w:fldCharType="begin"/>
      </w:r>
      <w:r w:rsidRPr="0008493C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08493C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212022443" w:history="1">
        <w:r w:rsidR="0008493C" w:rsidRPr="0008493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tab/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instrText xml:space="preserve"> PAGEREF _Toc212022443 \h </w:instrText>
        </w:r>
        <w:r w:rsidR="0008493C" w:rsidRPr="0008493C">
          <w:rPr>
            <w:rFonts w:ascii="Times New Roman" w:hAnsi="Times New Roman"/>
            <w:noProof/>
            <w:webHidden/>
            <w:szCs w:val="24"/>
          </w:rPr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t>3</w:t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6F1AF0C" w14:textId="4F5B5440" w:rsidR="0008493C" w:rsidRPr="0008493C" w:rsidRDefault="00983BC6">
      <w:pPr>
        <w:pStyle w:val="25"/>
        <w:rPr>
          <w:rFonts w:eastAsiaTheme="minorEastAsia"/>
          <w:noProof/>
          <w:sz w:val="24"/>
          <w:szCs w:val="24"/>
        </w:rPr>
      </w:pPr>
      <w:hyperlink w:anchor="_Toc212022444" w:history="1">
        <w:r w:rsidR="0008493C" w:rsidRPr="0008493C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08493C" w:rsidRPr="0008493C">
          <w:rPr>
            <w:noProof/>
            <w:webHidden/>
            <w:sz w:val="24"/>
            <w:szCs w:val="24"/>
          </w:rPr>
          <w:tab/>
        </w:r>
        <w:r w:rsidR="0008493C" w:rsidRPr="0008493C">
          <w:rPr>
            <w:noProof/>
            <w:webHidden/>
            <w:sz w:val="24"/>
            <w:szCs w:val="24"/>
          </w:rPr>
          <w:fldChar w:fldCharType="begin"/>
        </w:r>
        <w:r w:rsidR="0008493C" w:rsidRPr="0008493C">
          <w:rPr>
            <w:noProof/>
            <w:webHidden/>
            <w:sz w:val="24"/>
            <w:szCs w:val="24"/>
          </w:rPr>
          <w:instrText xml:space="preserve"> PAGEREF _Toc212022444 \h </w:instrText>
        </w:r>
        <w:r w:rsidR="0008493C" w:rsidRPr="0008493C">
          <w:rPr>
            <w:noProof/>
            <w:webHidden/>
            <w:sz w:val="24"/>
            <w:szCs w:val="24"/>
          </w:rPr>
        </w:r>
        <w:r w:rsidR="0008493C" w:rsidRPr="0008493C">
          <w:rPr>
            <w:noProof/>
            <w:webHidden/>
            <w:sz w:val="24"/>
            <w:szCs w:val="24"/>
          </w:rPr>
          <w:fldChar w:fldCharType="separate"/>
        </w:r>
        <w:r w:rsidR="0008493C" w:rsidRPr="0008493C">
          <w:rPr>
            <w:noProof/>
            <w:webHidden/>
            <w:sz w:val="24"/>
            <w:szCs w:val="24"/>
          </w:rPr>
          <w:t>3</w:t>
        </w:r>
        <w:r w:rsidR="0008493C" w:rsidRPr="0008493C">
          <w:rPr>
            <w:noProof/>
            <w:webHidden/>
            <w:sz w:val="24"/>
            <w:szCs w:val="24"/>
          </w:rPr>
          <w:fldChar w:fldCharType="end"/>
        </w:r>
      </w:hyperlink>
    </w:p>
    <w:p w14:paraId="60D54290" w14:textId="3ACC8F7F" w:rsidR="0008493C" w:rsidRPr="0008493C" w:rsidRDefault="00983BC6">
      <w:pPr>
        <w:pStyle w:val="25"/>
        <w:rPr>
          <w:rFonts w:eastAsiaTheme="minorEastAsia"/>
          <w:noProof/>
          <w:sz w:val="24"/>
          <w:szCs w:val="24"/>
        </w:rPr>
      </w:pPr>
      <w:hyperlink w:anchor="_Toc212022445" w:history="1">
        <w:r w:rsidR="0008493C" w:rsidRPr="0008493C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САНТЕХНИКА И ОТОПЛЕНИЕ»</w:t>
        </w:r>
        <w:r w:rsidR="0008493C" w:rsidRPr="0008493C">
          <w:rPr>
            <w:noProof/>
            <w:webHidden/>
            <w:sz w:val="24"/>
            <w:szCs w:val="24"/>
          </w:rPr>
          <w:tab/>
        </w:r>
        <w:r w:rsidR="0008493C" w:rsidRPr="0008493C">
          <w:rPr>
            <w:noProof/>
            <w:webHidden/>
            <w:sz w:val="24"/>
            <w:szCs w:val="24"/>
          </w:rPr>
          <w:fldChar w:fldCharType="begin"/>
        </w:r>
        <w:r w:rsidR="0008493C" w:rsidRPr="0008493C">
          <w:rPr>
            <w:noProof/>
            <w:webHidden/>
            <w:sz w:val="24"/>
            <w:szCs w:val="24"/>
          </w:rPr>
          <w:instrText xml:space="preserve"> PAGEREF _Toc212022445 \h </w:instrText>
        </w:r>
        <w:r w:rsidR="0008493C" w:rsidRPr="0008493C">
          <w:rPr>
            <w:noProof/>
            <w:webHidden/>
            <w:sz w:val="24"/>
            <w:szCs w:val="24"/>
          </w:rPr>
        </w:r>
        <w:r w:rsidR="0008493C" w:rsidRPr="0008493C">
          <w:rPr>
            <w:noProof/>
            <w:webHidden/>
            <w:sz w:val="24"/>
            <w:szCs w:val="24"/>
          </w:rPr>
          <w:fldChar w:fldCharType="separate"/>
        </w:r>
        <w:r w:rsidR="0008493C" w:rsidRPr="0008493C">
          <w:rPr>
            <w:noProof/>
            <w:webHidden/>
            <w:sz w:val="24"/>
            <w:szCs w:val="24"/>
          </w:rPr>
          <w:t>4</w:t>
        </w:r>
        <w:r w:rsidR="0008493C" w:rsidRPr="0008493C">
          <w:rPr>
            <w:noProof/>
            <w:webHidden/>
            <w:sz w:val="24"/>
            <w:szCs w:val="24"/>
          </w:rPr>
          <w:fldChar w:fldCharType="end"/>
        </w:r>
      </w:hyperlink>
    </w:p>
    <w:p w14:paraId="70677B08" w14:textId="2DEB1553" w:rsidR="0008493C" w:rsidRPr="0008493C" w:rsidRDefault="00983BC6">
      <w:pPr>
        <w:pStyle w:val="25"/>
        <w:rPr>
          <w:rFonts w:eastAsiaTheme="minorEastAsia"/>
          <w:noProof/>
          <w:sz w:val="24"/>
          <w:szCs w:val="24"/>
        </w:rPr>
      </w:pPr>
      <w:hyperlink w:anchor="_Toc212022446" w:history="1">
        <w:r w:rsidR="0008493C" w:rsidRPr="0008493C">
          <w:rPr>
            <w:rStyle w:val="ae"/>
            <w:noProof/>
            <w:sz w:val="24"/>
            <w:szCs w:val="24"/>
          </w:rPr>
          <w:t>1.3. ТРЕБОВАНИЯ К СХЕМЕ ОЦЕНКИ</w:t>
        </w:r>
        <w:r w:rsidR="0008493C" w:rsidRPr="0008493C">
          <w:rPr>
            <w:noProof/>
            <w:webHidden/>
            <w:sz w:val="24"/>
            <w:szCs w:val="24"/>
          </w:rPr>
          <w:tab/>
        </w:r>
        <w:r w:rsidR="0008493C" w:rsidRPr="0008493C">
          <w:rPr>
            <w:noProof/>
            <w:webHidden/>
            <w:sz w:val="24"/>
            <w:szCs w:val="24"/>
          </w:rPr>
          <w:fldChar w:fldCharType="begin"/>
        </w:r>
        <w:r w:rsidR="0008493C" w:rsidRPr="0008493C">
          <w:rPr>
            <w:noProof/>
            <w:webHidden/>
            <w:sz w:val="24"/>
            <w:szCs w:val="24"/>
          </w:rPr>
          <w:instrText xml:space="preserve"> PAGEREF _Toc212022446 \h </w:instrText>
        </w:r>
        <w:r w:rsidR="0008493C" w:rsidRPr="0008493C">
          <w:rPr>
            <w:noProof/>
            <w:webHidden/>
            <w:sz w:val="24"/>
            <w:szCs w:val="24"/>
          </w:rPr>
        </w:r>
        <w:r w:rsidR="0008493C" w:rsidRPr="0008493C">
          <w:rPr>
            <w:noProof/>
            <w:webHidden/>
            <w:sz w:val="24"/>
            <w:szCs w:val="24"/>
          </w:rPr>
          <w:fldChar w:fldCharType="separate"/>
        </w:r>
        <w:r w:rsidR="0008493C" w:rsidRPr="0008493C">
          <w:rPr>
            <w:noProof/>
            <w:webHidden/>
            <w:sz w:val="24"/>
            <w:szCs w:val="24"/>
          </w:rPr>
          <w:t>12</w:t>
        </w:r>
        <w:r w:rsidR="0008493C" w:rsidRPr="0008493C">
          <w:rPr>
            <w:noProof/>
            <w:webHidden/>
            <w:sz w:val="24"/>
            <w:szCs w:val="24"/>
          </w:rPr>
          <w:fldChar w:fldCharType="end"/>
        </w:r>
      </w:hyperlink>
    </w:p>
    <w:p w14:paraId="4CE7D140" w14:textId="26C313D1" w:rsidR="0008493C" w:rsidRPr="0008493C" w:rsidRDefault="00983BC6">
      <w:pPr>
        <w:pStyle w:val="25"/>
        <w:rPr>
          <w:rFonts w:eastAsiaTheme="minorEastAsia"/>
          <w:noProof/>
          <w:sz w:val="24"/>
          <w:szCs w:val="24"/>
        </w:rPr>
      </w:pPr>
      <w:hyperlink w:anchor="_Toc212022447" w:history="1">
        <w:r w:rsidR="0008493C" w:rsidRPr="0008493C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08493C" w:rsidRPr="0008493C">
          <w:rPr>
            <w:noProof/>
            <w:webHidden/>
            <w:sz w:val="24"/>
            <w:szCs w:val="24"/>
          </w:rPr>
          <w:tab/>
        </w:r>
        <w:r w:rsidR="0008493C" w:rsidRPr="0008493C">
          <w:rPr>
            <w:noProof/>
            <w:webHidden/>
            <w:sz w:val="24"/>
            <w:szCs w:val="24"/>
          </w:rPr>
          <w:fldChar w:fldCharType="begin"/>
        </w:r>
        <w:r w:rsidR="0008493C" w:rsidRPr="0008493C">
          <w:rPr>
            <w:noProof/>
            <w:webHidden/>
            <w:sz w:val="24"/>
            <w:szCs w:val="24"/>
          </w:rPr>
          <w:instrText xml:space="preserve"> PAGEREF _Toc212022447 \h </w:instrText>
        </w:r>
        <w:r w:rsidR="0008493C" w:rsidRPr="0008493C">
          <w:rPr>
            <w:noProof/>
            <w:webHidden/>
            <w:sz w:val="24"/>
            <w:szCs w:val="24"/>
          </w:rPr>
        </w:r>
        <w:r w:rsidR="0008493C" w:rsidRPr="0008493C">
          <w:rPr>
            <w:noProof/>
            <w:webHidden/>
            <w:sz w:val="24"/>
            <w:szCs w:val="24"/>
          </w:rPr>
          <w:fldChar w:fldCharType="separate"/>
        </w:r>
        <w:r w:rsidR="0008493C" w:rsidRPr="0008493C">
          <w:rPr>
            <w:noProof/>
            <w:webHidden/>
            <w:sz w:val="24"/>
            <w:szCs w:val="24"/>
          </w:rPr>
          <w:t>13</w:t>
        </w:r>
        <w:r w:rsidR="0008493C" w:rsidRPr="0008493C">
          <w:rPr>
            <w:noProof/>
            <w:webHidden/>
            <w:sz w:val="24"/>
            <w:szCs w:val="24"/>
          </w:rPr>
          <w:fldChar w:fldCharType="end"/>
        </w:r>
      </w:hyperlink>
    </w:p>
    <w:p w14:paraId="74535B17" w14:textId="1D3F5698" w:rsidR="0008493C" w:rsidRPr="0008493C" w:rsidRDefault="00983BC6">
      <w:pPr>
        <w:pStyle w:val="25"/>
        <w:rPr>
          <w:rFonts w:eastAsiaTheme="minorEastAsia"/>
          <w:noProof/>
          <w:sz w:val="24"/>
          <w:szCs w:val="24"/>
        </w:rPr>
      </w:pPr>
      <w:hyperlink w:anchor="_Toc212022448" w:history="1">
        <w:r w:rsidR="0008493C" w:rsidRPr="0008493C">
          <w:rPr>
            <w:rStyle w:val="ae"/>
            <w:noProof/>
            <w:sz w:val="24"/>
            <w:szCs w:val="24"/>
          </w:rPr>
          <w:t>1.5. КОНКУРСНОЕ ЗАДАНИЕ</w:t>
        </w:r>
        <w:r w:rsidR="0008493C" w:rsidRPr="0008493C">
          <w:rPr>
            <w:noProof/>
            <w:webHidden/>
            <w:sz w:val="24"/>
            <w:szCs w:val="24"/>
          </w:rPr>
          <w:tab/>
        </w:r>
        <w:r w:rsidR="0008493C" w:rsidRPr="0008493C">
          <w:rPr>
            <w:noProof/>
            <w:webHidden/>
            <w:sz w:val="24"/>
            <w:szCs w:val="24"/>
          </w:rPr>
          <w:fldChar w:fldCharType="begin"/>
        </w:r>
        <w:r w:rsidR="0008493C" w:rsidRPr="0008493C">
          <w:rPr>
            <w:noProof/>
            <w:webHidden/>
            <w:sz w:val="24"/>
            <w:szCs w:val="24"/>
          </w:rPr>
          <w:instrText xml:space="preserve"> PAGEREF _Toc212022448 \h </w:instrText>
        </w:r>
        <w:r w:rsidR="0008493C" w:rsidRPr="0008493C">
          <w:rPr>
            <w:noProof/>
            <w:webHidden/>
            <w:sz w:val="24"/>
            <w:szCs w:val="24"/>
          </w:rPr>
        </w:r>
        <w:r w:rsidR="0008493C" w:rsidRPr="0008493C">
          <w:rPr>
            <w:noProof/>
            <w:webHidden/>
            <w:sz w:val="24"/>
            <w:szCs w:val="24"/>
          </w:rPr>
          <w:fldChar w:fldCharType="separate"/>
        </w:r>
        <w:r w:rsidR="0008493C" w:rsidRPr="0008493C">
          <w:rPr>
            <w:noProof/>
            <w:webHidden/>
            <w:sz w:val="24"/>
            <w:szCs w:val="24"/>
          </w:rPr>
          <w:t>14</w:t>
        </w:r>
        <w:r w:rsidR="0008493C" w:rsidRPr="0008493C">
          <w:rPr>
            <w:noProof/>
            <w:webHidden/>
            <w:sz w:val="24"/>
            <w:szCs w:val="24"/>
          </w:rPr>
          <w:fldChar w:fldCharType="end"/>
        </w:r>
      </w:hyperlink>
    </w:p>
    <w:p w14:paraId="3CDA6F33" w14:textId="66239230" w:rsidR="0008493C" w:rsidRPr="0008493C" w:rsidRDefault="00983BC6">
      <w:pPr>
        <w:pStyle w:val="25"/>
        <w:rPr>
          <w:rFonts w:eastAsiaTheme="minorEastAsia"/>
          <w:noProof/>
          <w:sz w:val="24"/>
          <w:szCs w:val="24"/>
        </w:rPr>
      </w:pPr>
      <w:hyperlink w:anchor="_Toc212022449" w:history="1">
        <w:r w:rsidR="0008493C" w:rsidRPr="0008493C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08493C" w:rsidRPr="0008493C">
          <w:rPr>
            <w:noProof/>
            <w:webHidden/>
            <w:sz w:val="24"/>
            <w:szCs w:val="24"/>
          </w:rPr>
          <w:tab/>
        </w:r>
        <w:r w:rsidR="0008493C" w:rsidRPr="0008493C">
          <w:rPr>
            <w:noProof/>
            <w:webHidden/>
            <w:sz w:val="24"/>
            <w:szCs w:val="24"/>
          </w:rPr>
          <w:fldChar w:fldCharType="begin"/>
        </w:r>
        <w:r w:rsidR="0008493C" w:rsidRPr="0008493C">
          <w:rPr>
            <w:noProof/>
            <w:webHidden/>
            <w:sz w:val="24"/>
            <w:szCs w:val="24"/>
          </w:rPr>
          <w:instrText xml:space="preserve"> PAGEREF _Toc212022449 \h </w:instrText>
        </w:r>
        <w:r w:rsidR="0008493C" w:rsidRPr="0008493C">
          <w:rPr>
            <w:noProof/>
            <w:webHidden/>
            <w:sz w:val="24"/>
            <w:szCs w:val="24"/>
          </w:rPr>
        </w:r>
        <w:r w:rsidR="0008493C" w:rsidRPr="0008493C">
          <w:rPr>
            <w:noProof/>
            <w:webHidden/>
            <w:sz w:val="24"/>
            <w:szCs w:val="24"/>
          </w:rPr>
          <w:fldChar w:fldCharType="separate"/>
        </w:r>
        <w:r w:rsidR="0008493C" w:rsidRPr="0008493C">
          <w:rPr>
            <w:noProof/>
            <w:webHidden/>
            <w:sz w:val="24"/>
            <w:szCs w:val="24"/>
          </w:rPr>
          <w:t>14</w:t>
        </w:r>
        <w:r w:rsidR="0008493C" w:rsidRPr="0008493C">
          <w:rPr>
            <w:noProof/>
            <w:webHidden/>
            <w:sz w:val="24"/>
            <w:szCs w:val="24"/>
          </w:rPr>
          <w:fldChar w:fldCharType="end"/>
        </w:r>
      </w:hyperlink>
    </w:p>
    <w:p w14:paraId="22E8DC75" w14:textId="448B75AF" w:rsidR="0008493C" w:rsidRPr="0008493C" w:rsidRDefault="00983BC6">
      <w:pPr>
        <w:pStyle w:val="25"/>
        <w:rPr>
          <w:rFonts w:eastAsiaTheme="minorEastAsia"/>
          <w:noProof/>
          <w:sz w:val="24"/>
          <w:szCs w:val="24"/>
        </w:rPr>
      </w:pPr>
      <w:hyperlink w:anchor="_Toc212022450" w:history="1">
        <w:r w:rsidR="0008493C" w:rsidRPr="0008493C">
          <w:rPr>
            <w:rStyle w:val="ae"/>
            <w:noProof/>
            <w:sz w:val="24"/>
            <w:szCs w:val="24"/>
          </w:rPr>
          <w:t>1.5.2. Структура модулей конкурсного задания</w:t>
        </w:r>
        <w:r w:rsidR="0008493C" w:rsidRPr="0008493C">
          <w:rPr>
            <w:noProof/>
            <w:webHidden/>
            <w:sz w:val="24"/>
            <w:szCs w:val="24"/>
          </w:rPr>
          <w:tab/>
        </w:r>
        <w:r w:rsidR="0008493C" w:rsidRPr="0008493C">
          <w:rPr>
            <w:noProof/>
            <w:webHidden/>
            <w:sz w:val="24"/>
            <w:szCs w:val="24"/>
          </w:rPr>
          <w:fldChar w:fldCharType="begin"/>
        </w:r>
        <w:r w:rsidR="0008493C" w:rsidRPr="0008493C">
          <w:rPr>
            <w:noProof/>
            <w:webHidden/>
            <w:sz w:val="24"/>
            <w:szCs w:val="24"/>
          </w:rPr>
          <w:instrText xml:space="preserve"> PAGEREF _Toc212022450 \h </w:instrText>
        </w:r>
        <w:r w:rsidR="0008493C" w:rsidRPr="0008493C">
          <w:rPr>
            <w:noProof/>
            <w:webHidden/>
            <w:sz w:val="24"/>
            <w:szCs w:val="24"/>
          </w:rPr>
        </w:r>
        <w:r w:rsidR="0008493C" w:rsidRPr="0008493C">
          <w:rPr>
            <w:noProof/>
            <w:webHidden/>
            <w:sz w:val="24"/>
            <w:szCs w:val="24"/>
          </w:rPr>
          <w:fldChar w:fldCharType="separate"/>
        </w:r>
        <w:r w:rsidR="0008493C" w:rsidRPr="0008493C">
          <w:rPr>
            <w:noProof/>
            <w:webHidden/>
            <w:sz w:val="24"/>
            <w:szCs w:val="24"/>
          </w:rPr>
          <w:t>14</w:t>
        </w:r>
        <w:r w:rsidR="0008493C" w:rsidRPr="0008493C">
          <w:rPr>
            <w:noProof/>
            <w:webHidden/>
            <w:sz w:val="24"/>
            <w:szCs w:val="24"/>
          </w:rPr>
          <w:fldChar w:fldCharType="end"/>
        </w:r>
      </w:hyperlink>
    </w:p>
    <w:p w14:paraId="5A5E41AE" w14:textId="16931E80" w:rsidR="0008493C" w:rsidRPr="0008493C" w:rsidRDefault="00983BC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2022451" w:history="1">
        <w:r w:rsidR="0008493C" w:rsidRPr="0008493C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tab/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instrText xml:space="preserve"> PAGEREF _Toc212022451 \h </w:instrText>
        </w:r>
        <w:r w:rsidR="0008493C" w:rsidRPr="0008493C">
          <w:rPr>
            <w:rFonts w:ascii="Times New Roman" w:hAnsi="Times New Roman"/>
            <w:noProof/>
            <w:webHidden/>
            <w:szCs w:val="24"/>
          </w:rPr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t>17</w:t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D0A8D7F" w14:textId="1EC3C695" w:rsidR="0008493C" w:rsidRPr="0008493C" w:rsidRDefault="00983BC6">
      <w:pPr>
        <w:pStyle w:val="25"/>
        <w:rPr>
          <w:rFonts w:eastAsiaTheme="minorEastAsia"/>
          <w:noProof/>
          <w:sz w:val="24"/>
          <w:szCs w:val="24"/>
        </w:rPr>
      </w:pPr>
      <w:hyperlink w:anchor="_Toc212022452" w:history="1">
        <w:r w:rsidR="0008493C" w:rsidRPr="0008493C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08493C" w:rsidRPr="0008493C">
          <w:rPr>
            <w:noProof/>
            <w:webHidden/>
            <w:sz w:val="24"/>
            <w:szCs w:val="24"/>
          </w:rPr>
          <w:tab/>
        </w:r>
        <w:r w:rsidR="0008493C" w:rsidRPr="0008493C">
          <w:rPr>
            <w:noProof/>
            <w:webHidden/>
            <w:sz w:val="24"/>
            <w:szCs w:val="24"/>
          </w:rPr>
          <w:fldChar w:fldCharType="begin"/>
        </w:r>
        <w:r w:rsidR="0008493C" w:rsidRPr="0008493C">
          <w:rPr>
            <w:noProof/>
            <w:webHidden/>
            <w:sz w:val="24"/>
            <w:szCs w:val="24"/>
          </w:rPr>
          <w:instrText xml:space="preserve"> PAGEREF _Toc212022452 \h </w:instrText>
        </w:r>
        <w:r w:rsidR="0008493C" w:rsidRPr="0008493C">
          <w:rPr>
            <w:noProof/>
            <w:webHidden/>
            <w:sz w:val="24"/>
            <w:szCs w:val="24"/>
          </w:rPr>
        </w:r>
        <w:r w:rsidR="0008493C" w:rsidRPr="0008493C">
          <w:rPr>
            <w:noProof/>
            <w:webHidden/>
            <w:sz w:val="24"/>
            <w:szCs w:val="24"/>
          </w:rPr>
          <w:fldChar w:fldCharType="separate"/>
        </w:r>
        <w:r w:rsidR="0008493C" w:rsidRPr="0008493C">
          <w:rPr>
            <w:noProof/>
            <w:webHidden/>
            <w:sz w:val="24"/>
            <w:szCs w:val="24"/>
          </w:rPr>
          <w:t>18</w:t>
        </w:r>
        <w:r w:rsidR="0008493C" w:rsidRPr="0008493C">
          <w:rPr>
            <w:noProof/>
            <w:webHidden/>
            <w:sz w:val="24"/>
            <w:szCs w:val="24"/>
          </w:rPr>
          <w:fldChar w:fldCharType="end"/>
        </w:r>
      </w:hyperlink>
    </w:p>
    <w:p w14:paraId="48E32072" w14:textId="5AE3B6D4" w:rsidR="0008493C" w:rsidRPr="0008493C" w:rsidRDefault="00983BC6">
      <w:pPr>
        <w:pStyle w:val="25"/>
        <w:rPr>
          <w:rFonts w:eastAsiaTheme="minorEastAsia"/>
          <w:noProof/>
          <w:sz w:val="24"/>
          <w:szCs w:val="24"/>
        </w:rPr>
      </w:pPr>
      <w:hyperlink w:anchor="_Toc212022453" w:history="1">
        <w:r w:rsidR="0008493C" w:rsidRPr="0008493C">
          <w:rPr>
            <w:rStyle w:val="ae"/>
            <w:noProof/>
            <w:sz w:val="24"/>
            <w:szCs w:val="24"/>
          </w:rPr>
          <w:t>2.2.</w:t>
        </w:r>
        <w:r w:rsidR="0008493C" w:rsidRPr="0008493C">
          <w:rPr>
            <w:rStyle w:val="ae"/>
            <w:i/>
            <w:noProof/>
            <w:sz w:val="24"/>
            <w:szCs w:val="24"/>
          </w:rPr>
          <w:t xml:space="preserve"> </w:t>
        </w:r>
        <w:r w:rsidR="0008493C" w:rsidRPr="0008493C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08493C" w:rsidRPr="0008493C">
          <w:rPr>
            <w:noProof/>
            <w:webHidden/>
            <w:sz w:val="24"/>
            <w:szCs w:val="24"/>
          </w:rPr>
          <w:tab/>
        </w:r>
        <w:r w:rsidR="0008493C" w:rsidRPr="0008493C">
          <w:rPr>
            <w:noProof/>
            <w:webHidden/>
            <w:sz w:val="24"/>
            <w:szCs w:val="24"/>
          </w:rPr>
          <w:fldChar w:fldCharType="begin"/>
        </w:r>
        <w:r w:rsidR="0008493C" w:rsidRPr="0008493C">
          <w:rPr>
            <w:noProof/>
            <w:webHidden/>
            <w:sz w:val="24"/>
            <w:szCs w:val="24"/>
          </w:rPr>
          <w:instrText xml:space="preserve"> PAGEREF _Toc212022453 \h </w:instrText>
        </w:r>
        <w:r w:rsidR="0008493C" w:rsidRPr="0008493C">
          <w:rPr>
            <w:noProof/>
            <w:webHidden/>
            <w:sz w:val="24"/>
            <w:szCs w:val="24"/>
          </w:rPr>
        </w:r>
        <w:r w:rsidR="0008493C" w:rsidRPr="0008493C">
          <w:rPr>
            <w:noProof/>
            <w:webHidden/>
            <w:sz w:val="24"/>
            <w:szCs w:val="24"/>
          </w:rPr>
          <w:fldChar w:fldCharType="separate"/>
        </w:r>
        <w:r w:rsidR="0008493C" w:rsidRPr="0008493C">
          <w:rPr>
            <w:noProof/>
            <w:webHidden/>
            <w:sz w:val="24"/>
            <w:szCs w:val="24"/>
          </w:rPr>
          <w:t>20</w:t>
        </w:r>
        <w:r w:rsidR="0008493C" w:rsidRPr="0008493C">
          <w:rPr>
            <w:noProof/>
            <w:webHidden/>
            <w:sz w:val="24"/>
            <w:szCs w:val="24"/>
          </w:rPr>
          <w:fldChar w:fldCharType="end"/>
        </w:r>
      </w:hyperlink>
    </w:p>
    <w:p w14:paraId="4C60910D" w14:textId="03906E47" w:rsidR="0008493C" w:rsidRPr="0008493C" w:rsidRDefault="00983BC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2022454" w:history="1">
        <w:r w:rsidR="0008493C" w:rsidRPr="0008493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tab/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instrText xml:space="preserve"> PAGEREF _Toc212022454 \h </w:instrText>
        </w:r>
        <w:r w:rsidR="0008493C" w:rsidRPr="0008493C">
          <w:rPr>
            <w:rFonts w:ascii="Times New Roman" w:hAnsi="Times New Roman"/>
            <w:noProof/>
            <w:webHidden/>
            <w:szCs w:val="24"/>
          </w:rPr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t>21</w:t>
        </w:r>
        <w:r w:rsidR="0008493C" w:rsidRPr="0008493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A158ABF" w14:textId="2FA97F2F" w:rsidR="00A011B9" w:rsidRPr="0008493C" w:rsidRDefault="0029547E" w:rsidP="00A011B9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08493C">
        <w:rPr>
          <w:rFonts w:ascii="Times New Roman" w:hAnsi="Times New Roman"/>
          <w:bCs/>
          <w:sz w:val="24"/>
          <w:lang w:val="ru-RU" w:eastAsia="ru-RU"/>
        </w:rPr>
        <w:fldChar w:fldCharType="end"/>
      </w:r>
      <w:r w:rsidR="00A011B9" w:rsidRPr="0008493C">
        <w:rPr>
          <w:rFonts w:ascii="Times New Roman" w:hAnsi="Times New Roman"/>
          <w:bCs/>
          <w:sz w:val="24"/>
          <w:lang w:val="ru-RU" w:eastAsia="ru-RU"/>
        </w:rPr>
        <w:br w:type="page"/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1AA82DD4" w14:textId="77777777" w:rsidR="00CB03F3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1.</w:t>
      </w: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>ФГОС – Федеральный государственный образовательный стандарт</w:t>
      </w:r>
    </w:p>
    <w:p w14:paraId="40F2E68C" w14:textId="77777777" w:rsidR="00CB03F3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2.</w:t>
      </w: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>ПС – Профессиональный стандарт</w:t>
      </w:r>
    </w:p>
    <w:p w14:paraId="0D128D50" w14:textId="77777777" w:rsidR="00CB03F3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3.</w:t>
      </w: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>КЗ – Конкурсное задание</w:t>
      </w:r>
    </w:p>
    <w:p w14:paraId="452E1874" w14:textId="77777777" w:rsidR="00CB03F3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4.</w:t>
      </w: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>ИЛ – Инфраструктурный лист</w:t>
      </w:r>
    </w:p>
    <w:p w14:paraId="64558A32" w14:textId="199714F3" w:rsidR="004B3032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5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.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PE-RT – Полиэтилен повышенной термостойкости </w:t>
      </w:r>
    </w:p>
    <w:p w14:paraId="40A39EDE" w14:textId="59BBEA3A" w:rsidR="004B3032" w:rsidRPr="00CB03F3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6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PP-R – Полипропилен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рандомсополимер</w:t>
      </w:r>
      <w:proofErr w:type="spellEnd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</w:p>
    <w:p w14:paraId="60128A68" w14:textId="6A3BDEC8" w:rsidR="004B3032" w:rsidRPr="00CB03F3" w:rsidRDefault="00CB03F3" w:rsidP="00EA3C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7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PP-RCT – Полипропилен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рандомсополимер</w:t>
      </w:r>
      <w:proofErr w:type="spellEnd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повышенной термостойкости с модифицированной кристалличностью</w:t>
      </w:r>
    </w:p>
    <w:p w14:paraId="425496DE" w14:textId="2BA0DD5E" w:rsidR="004B3032" w:rsidRPr="00CB03F3" w:rsidRDefault="00CB03F3" w:rsidP="00EA3C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8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РВ –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Полибутен</w:t>
      </w:r>
      <w:proofErr w:type="spellEnd"/>
    </w:p>
    <w:p w14:paraId="422C8962" w14:textId="7666B2E5" w:rsidR="004B3032" w:rsidRPr="00CB03F3" w:rsidRDefault="00CB03F3" w:rsidP="00EA3C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9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РЕ-X/ AL /РЕ-Х – Многослойная труба с внутренним и наружным слоем из сшитого полиэтилена РЕ-X и скрытым алюминиевым слоем AL.</w:t>
      </w:r>
    </w:p>
    <w:p w14:paraId="419F3A0F" w14:textId="64602087" w:rsidR="004B3032" w:rsidRPr="00CB03F3" w:rsidRDefault="00CB03F3" w:rsidP="00EA3C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10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SML –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Безраструбные</w:t>
      </w:r>
      <w:proofErr w:type="spellEnd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чугунные трубы</w:t>
      </w:r>
    </w:p>
    <w:p w14:paraId="18FD8A99" w14:textId="0D4D5A82" w:rsidR="00C17B01" w:rsidRPr="00EA3CCE" w:rsidRDefault="00CB03F3" w:rsidP="00CB03F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11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 w:rsidR="00D614D6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</w:t>
      </w:r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ВГП – </w:t>
      </w:r>
      <w:proofErr w:type="spellStart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>Водогазопроводные</w:t>
      </w:r>
      <w:proofErr w:type="spellEnd"/>
      <w:r w:rsidR="004B3032" w:rsidRPr="00CB03F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стальные трубы</w:t>
      </w:r>
      <w:r w:rsidR="004B3032" w:rsidRPr="00EA3CCE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21202244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21202244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9423CB4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B3032">
        <w:rPr>
          <w:rFonts w:ascii="Times New Roman" w:hAnsi="Times New Roman" w:cs="Times New Roman"/>
          <w:sz w:val="28"/>
          <w:szCs w:val="28"/>
        </w:rPr>
        <w:t>Сантехника и отоп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3214A47C" w:rsidR="008D2B59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CF6F266" w14:textId="77777777" w:rsidR="008D2B59" w:rsidRDefault="008D2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8B9950" w14:textId="4D125EE4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212022445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CB03F3" w:rsidRPr="00CB03F3">
        <w:rPr>
          <w:rFonts w:ascii="Times New Roman" w:hAnsi="Times New Roman"/>
          <w:sz w:val="24"/>
        </w:rPr>
        <w:t>САНТЕХНИКА И ОТОПЛЕНИ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4"/>
        <w:gridCol w:w="7543"/>
        <w:gridCol w:w="1462"/>
      </w:tblGrid>
      <w:tr w:rsidR="008D2B59" w:rsidRPr="003732A7" w14:paraId="37F539AA" w14:textId="77777777" w:rsidTr="008D2B59">
        <w:tc>
          <w:tcPr>
            <w:tcW w:w="324" w:type="pct"/>
            <w:shd w:val="clear" w:color="auto" w:fill="92D050"/>
          </w:tcPr>
          <w:p w14:paraId="63F90D17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17" w:type="pct"/>
            <w:shd w:val="clear" w:color="auto" w:fill="92D050"/>
            <w:vAlign w:val="center"/>
          </w:tcPr>
          <w:p w14:paraId="647808F0" w14:textId="77777777" w:rsidR="008D2B59" w:rsidRPr="000244DA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9" w:type="pct"/>
            <w:shd w:val="clear" w:color="auto" w:fill="92D050"/>
            <w:vAlign w:val="center"/>
          </w:tcPr>
          <w:p w14:paraId="6BFBDA5E" w14:textId="77777777" w:rsidR="008D2B59" w:rsidRPr="000244DA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8D2B59" w:rsidRPr="003732A7" w14:paraId="1818020F" w14:textId="77777777" w:rsidTr="008D2B59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55B20FCA" w14:textId="77777777" w:rsidR="008D2B59" w:rsidRPr="008363DD" w:rsidRDefault="008D2B59" w:rsidP="00722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2B149AD7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труда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5084F781" w14:textId="77777777" w:rsidR="008D2B59" w:rsidRPr="008363DD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D2B59" w:rsidRPr="003732A7" w14:paraId="4C94E0BC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6C13A607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48D55DAB" w14:textId="77777777" w:rsidR="008D2B59" w:rsidRPr="00764773" w:rsidRDefault="008D2B59" w:rsidP="0072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C773E2A" w14:textId="77777777" w:rsidR="008D2B59" w:rsidRPr="00C74055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именения средств индивидуальной защиты при монтаже систем водоснабжения, водоотведения, отопления и газоснабжения</w:t>
            </w:r>
          </w:p>
          <w:p w14:paraId="4598B151" w14:textId="77777777" w:rsidR="008D2B59" w:rsidRPr="00C74055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нитарные нормы и правила проведения работ по монтажу систем водоснабжения, водоотведения, отопления и газоснабжения </w:t>
            </w:r>
          </w:p>
          <w:p w14:paraId="0DD74506" w14:textId="77777777" w:rsidR="008D2B59" w:rsidRPr="00C74055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охраны труда при эксплуатации </w:t>
            </w:r>
            <w:proofErr w:type="spellStart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тепловых сетей потребителей</w:t>
            </w:r>
          </w:p>
          <w:p w14:paraId="167FAD6E" w14:textId="77777777" w:rsidR="008D2B59" w:rsidRPr="000244DA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охраны труда, пожарной и экологической безопасност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B2D1BEB" w14:textId="77777777" w:rsidR="008D2B59" w:rsidRPr="000244DA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4A7008DC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067E6863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A775A82" w14:textId="77777777" w:rsidR="008D2B59" w:rsidRPr="00764773" w:rsidRDefault="008D2B59" w:rsidP="0072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D7FE14" w14:textId="77777777" w:rsidR="008D2B59" w:rsidRPr="00C74055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ы с соблюдением требований охраны труда, пожарной и экологической безопасности</w:t>
            </w:r>
          </w:p>
          <w:p w14:paraId="6C3AF85D" w14:textId="77777777" w:rsidR="008D2B59" w:rsidRPr="00C74055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Контролировать соблюдение требований охраны труда, пожарной и экологической безопасности при выполнении работ</w:t>
            </w:r>
          </w:p>
          <w:p w14:paraId="2D570358" w14:textId="77777777" w:rsidR="008D2B59" w:rsidRPr="00C74055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тоспособность инструментов и приспособлений для оценки качества выполненных работ</w:t>
            </w:r>
          </w:p>
          <w:p w14:paraId="7E280EAC" w14:textId="77777777" w:rsidR="008D2B59" w:rsidRPr="000244DA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проверять средства индивидуальной защиты в соответствии с требованиями охраны труд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1C7D62B" w14:textId="77777777" w:rsidR="008D2B59" w:rsidRPr="000244DA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96BAA" w14:paraId="3E53C715" w14:textId="77777777" w:rsidTr="008D2B59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4710C693" w14:textId="77777777" w:rsidR="008D2B59" w:rsidRPr="00396BAA" w:rsidRDefault="008D2B59" w:rsidP="00722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B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17" w:type="pct"/>
            <w:shd w:val="clear" w:color="auto" w:fill="BFBFBF" w:themeFill="background1" w:themeFillShade="BF"/>
            <w:vAlign w:val="center"/>
          </w:tcPr>
          <w:p w14:paraId="699EC965" w14:textId="77777777" w:rsidR="008D2B59" w:rsidRPr="00396BAA" w:rsidRDefault="008D2B59" w:rsidP="0072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ежливое производство</w:t>
            </w:r>
          </w:p>
        </w:tc>
        <w:tc>
          <w:tcPr>
            <w:tcW w:w="759" w:type="pct"/>
            <w:shd w:val="clear" w:color="auto" w:fill="BFBFBF" w:themeFill="background1" w:themeFillShade="BF"/>
            <w:vAlign w:val="center"/>
          </w:tcPr>
          <w:p w14:paraId="0BA11949" w14:textId="77777777" w:rsidR="008D2B59" w:rsidRPr="00396BAA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8D2B59" w:rsidRPr="003732A7" w14:paraId="42E808DE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2F0947FF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121BD389" w14:textId="77777777" w:rsidR="008D2B59" w:rsidRPr="00764773" w:rsidRDefault="008D2B59" w:rsidP="0072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08EF6B3" w14:textId="77777777" w:rsidR="008D2B59" w:rsidRPr="00C74055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циональной организации труда на рабочем месте</w:t>
            </w:r>
          </w:p>
          <w:p w14:paraId="179B1941" w14:textId="77777777" w:rsidR="008D2B59" w:rsidRPr="00C74055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иды шаблонов для разметки отверстий при установке приборов и правила пользования ими</w:t>
            </w:r>
          </w:p>
          <w:p w14:paraId="34249F7E" w14:textId="77777777" w:rsidR="008D2B59" w:rsidRPr="00764773" w:rsidRDefault="008D2B59" w:rsidP="0072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C07662F" w14:textId="77777777" w:rsidR="008D2B59" w:rsidRPr="000244DA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42E11AF1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5AA906C9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21763A91" w14:textId="77777777" w:rsidR="008D2B59" w:rsidRPr="00764773" w:rsidRDefault="008D2B59" w:rsidP="0072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B19595" w14:textId="77777777" w:rsidR="008D2B59" w:rsidRPr="00C74055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одбирать инструмент согласно технологическому процессу монтажа систем водоснабжения, водоотведения, отопления и газоснабжения</w:t>
            </w:r>
          </w:p>
          <w:p w14:paraId="6AC444DA" w14:textId="77777777" w:rsidR="008D2B59" w:rsidRPr="00C74055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тачивать, заправлять, регулировать, налаживать инструменты, необходимые для приемки, распаковки, </w:t>
            </w:r>
            <w:proofErr w:type="spellStart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расконсервации</w:t>
            </w:r>
            <w:proofErr w:type="spellEnd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, фитингов и арматуры</w:t>
            </w:r>
          </w:p>
          <w:p w14:paraId="0692433A" w14:textId="77777777" w:rsidR="008D2B59" w:rsidRPr="00764773" w:rsidRDefault="008D2B59" w:rsidP="0072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3429CE6E" w14:textId="77777777" w:rsidR="008D2B59" w:rsidRPr="000244DA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178B420A" w14:textId="77777777" w:rsidTr="008D2B59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50D3663E" w14:textId="77777777" w:rsidR="008D2B59" w:rsidRPr="008363DD" w:rsidRDefault="008D2B59" w:rsidP="00722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5906386E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нормативной, сопроводительной документацией, чертежи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5EAFC0FB" w14:textId="77777777" w:rsidR="008D2B59" w:rsidRPr="008363DD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D2B59" w:rsidRPr="003732A7" w14:paraId="2203AA34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54713FD7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17AAFC84" w14:textId="77777777" w:rsidR="008D2B59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5A60C87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оформления технической документации на монтаж систем водоснабжения, водоотведения, отопления и газоснабжения</w:t>
            </w:r>
          </w:p>
          <w:p w14:paraId="1E3B4FD7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технической и проектной документации систем водоснабжения, водоотведения, отопления и газоснабжения</w:t>
            </w:r>
          </w:p>
          <w:p w14:paraId="6472B8CE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рафические компьютерные программы и комплексы для работы с проектной документацией систем водоснабжения, водоотведения, отопления и газоснабжения</w:t>
            </w:r>
          </w:p>
          <w:p w14:paraId="20289E8A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форм технического задания на монтаж систем водоснабжения, водоотведения, отопления и газоснабжения</w:t>
            </w:r>
          </w:p>
          <w:p w14:paraId="5156D698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остроения монтажных чертежей и замерных эскизов с натуры и по строительным чертежам</w:t>
            </w:r>
          </w:p>
          <w:p w14:paraId="0B73637B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работки спецификаци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4BC2C7D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1BC6F17D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01A54ADC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D3595B7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BBD655F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Читать рабочие чертежи, таблицы, принципиальные схемы водопроводных и канализационных сетей, сетей отопления и газоснабжения, в том числе с помощью прикладного программного обеспечения</w:t>
            </w:r>
          </w:p>
          <w:p w14:paraId="3BE6D54A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зучать техническое задание на выполнение работ по монтажу систем водоснабжения, водоотведения, отопления и газоснабжения</w:t>
            </w:r>
          </w:p>
          <w:p w14:paraId="21914151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графические компьютерные программы и комплексы при монтаже систем водоснабжения, водоотведения, отопления и газоснабжения</w:t>
            </w:r>
          </w:p>
          <w:p w14:paraId="5C837433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черчивать черновые и замерные эскизы с натуры и по строительным чертежам с деталировкой и составлением спецификации элементов систем водоснабжения, водоотведения, отопления и газоснабжения</w:t>
            </w:r>
          </w:p>
          <w:p w14:paraId="3A0DB613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проектную и нормативную техническую документацию в области монтажа систем водоснабжения, водоотведения, отопления и газоснабжения </w:t>
            </w:r>
          </w:p>
          <w:p w14:paraId="3B0EBFCF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технологическую документацию при проведении испытаний систем водоснабжения, водоотведения, отопления и газоснабжения и их оборудования </w:t>
            </w:r>
          </w:p>
          <w:p w14:paraId="3FE137EC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заявки на расходные материалы, инструменты для монтажа систем водоснабжения, водоотведения, отопления и газоснабжения и их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E2B3CC4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4DBB465F" w14:textId="77777777" w:rsidTr="008D2B59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3A2B0A6C" w14:textId="77777777" w:rsidR="008D2B59" w:rsidRPr="008363DD" w:rsidRDefault="008D2B59" w:rsidP="00722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203BAC0D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2C4427E5" w14:textId="77777777" w:rsidR="008D2B59" w:rsidRPr="008363DD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D2B59" w:rsidRPr="003732A7" w14:paraId="5FF86A20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24877D9C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7CEA8E01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D56AF61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ую терминологию, относящуюся к данному навыку</w:t>
            </w:r>
          </w:p>
          <w:p w14:paraId="1192EF30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андартные формы, установленные для повседневной и нештатной отчетности в устном, рукописном и электронном виде </w:t>
            </w:r>
          </w:p>
          <w:p w14:paraId="4CEEBAD6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лучения информации от клиента, позволяющие узнать пожелания конечного результата</w:t>
            </w:r>
          </w:p>
          <w:p w14:paraId="7D8278A2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донесения информации до клиента, предлагающие альтернативные варианты, для получения оптимального конечного результата </w:t>
            </w:r>
          </w:p>
          <w:p w14:paraId="115AD757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Языковые и культурные особенностей клиент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503DB14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694A4205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580C41FD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694C641E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2A9D19A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бщаться на рабочей площадке посредством устной, письменной и электронной коммуникации, используя стандартные форматы четко, рационально и эффективно</w:t>
            </w:r>
          </w:p>
          <w:p w14:paraId="37DAE0B4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тандартный набор коммуникационных технологий</w:t>
            </w:r>
          </w:p>
          <w:p w14:paraId="62EB3879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Реагировать на запросы заказчика прямо и косвенно</w:t>
            </w:r>
          </w:p>
          <w:p w14:paraId="74E2670D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ередавать клиенту всю необходимую техническую и отчётную документацию и давать консультацию по работе обслуживаемых систем и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C98498C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2974B63C" w14:textId="77777777" w:rsidTr="008D2B59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60D3A291" w14:textId="77777777" w:rsidR="008D2B59" w:rsidRPr="008363DD" w:rsidRDefault="008D2B59" w:rsidP="00722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32106BF8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джмент (дизайн)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3B0AD406" w14:textId="77777777" w:rsidR="008D2B59" w:rsidRPr="008363DD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D2B59" w:rsidRPr="003732A7" w14:paraId="2BDE5A56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7D7FDD48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2D5909EB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BDE5277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каждого вида оборудования, основных деталей и узлов систем водоснабжения, водоотведения, отопления и газоснабжения и их оборудования</w:t>
            </w:r>
          </w:p>
          <w:p w14:paraId="2B0E6DC2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принципы дизайна и эргономики </w:t>
            </w:r>
          </w:p>
          <w:p w14:paraId="63956CBD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мещения элементов систем водоснабжения, водоотведения, отопления и газоснабжения с учетом требований эргономик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6797083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391DE967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0C3C5BC1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298ABAC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5FE8D92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ригонку оборудования и деталей схемы к помещению</w:t>
            </w:r>
          </w:p>
          <w:p w14:paraId="0189FAB4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нуть элементы трубопроводов по заданным размерам</w:t>
            </w:r>
          </w:p>
          <w:p w14:paraId="25637BA5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зготавливать и устанавливать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полотенцесушители</w:t>
            </w:r>
            <w:proofErr w:type="spellEnd"/>
          </w:p>
          <w:p w14:paraId="748B41E1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соединять </w:t>
            </w:r>
            <w:proofErr w:type="spellStart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полотенцесушители</w:t>
            </w:r>
            <w:proofErr w:type="spellEnd"/>
            <w:r w:rsidRPr="00EC14FE">
              <w:rPr>
                <w:rFonts w:ascii="Times New Roman" w:hAnsi="Times New Roman" w:cs="Times New Roman"/>
                <w:sz w:val="28"/>
                <w:szCs w:val="28"/>
              </w:rPr>
              <w:t xml:space="preserve"> к системе горячего водоснабж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6B5162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6D3F95E5" w14:textId="77777777" w:rsidTr="008D2B59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4B8FF53A" w14:textId="77777777" w:rsidR="008D2B59" w:rsidRPr="008363DD" w:rsidRDefault="008D2B59" w:rsidP="00722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6CBF7F9E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и ресурсы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098FD088" w14:textId="77777777" w:rsidR="008D2B59" w:rsidRPr="008363DD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8D2B59" w:rsidRPr="003732A7" w14:paraId="21ED3AD5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3B665DA4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61232256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BE91B34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работ по монтажу систем водоснабжения, водоотведения, отопления и газоснабжения и их оборудования</w:t>
            </w:r>
          </w:p>
          <w:p w14:paraId="58C56B30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способы монтажа трубопроводных систем из стальных, медных и полимерных труб</w:t>
            </w:r>
          </w:p>
          <w:p w14:paraId="28ADED5A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санитарных приборов</w:t>
            </w:r>
          </w:p>
          <w:p w14:paraId="3377522A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способы монтажа трубопроводных систем из стальных, медных, латунных, полимерных, металлополимерных, нержавеющих и оцинкованных труб</w:t>
            </w:r>
          </w:p>
          <w:p w14:paraId="0397DF24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разметки мест установки приборов и креплений </w:t>
            </w:r>
          </w:p>
          <w:p w14:paraId="74581F4C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применения ручных и механизированных инструментов и приспособлений, необходимых при монтаже систем водоснабжения, водоотведения, отопления и газоснабжения и их оборудования</w:t>
            </w:r>
          </w:p>
          <w:p w14:paraId="73B5A1CA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использования контрольно-измерительного инструмента, применяемого при монтаже внутренних систем водоснабжения, водоотведения, отопления и газоснабжения</w:t>
            </w:r>
          </w:p>
          <w:p w14:paraId="1A0CB3E7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отопительных приборов</w:t>
            </w:r>
          </w:p>
          <w:p w14:paraId="745E5F95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иды контрольно-измерительных приборов и средств, применяемых при монтаже внутренних систем водоснабжения, водоотведения, отопления и газоснабжения и их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385DFF2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316A5DB6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24F6B0C8" w14:textId="77777777" w:rsidR="008D2B59" w:rsidRPr="000244DA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26E8B35D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835ADEF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пневматические и электрические инструменты при выполнении сборочных работ систем водоснабжения, водоотведения, отопления и газоснабжения и их оборудования </w:t>
            </w:r>
          </w:p>
          <w:p w14:paraId="4E5E77AD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резку резьбы и соединение труб при помощи муфт</w:t>
            </w:r>
          </w:p>
          <w:p w14:paraId="1921F720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фланцевые сборки</w:t>
            </w:r>
          </w:p>
          <w:p w14:paraId="471240D8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арматуру к смывному бачку</w:t>
            </w:r>
          </w:p>
          <w:p w14:paraId="224E7D7B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вливать приборы учета расхода воды</w:t>
            </w:r>
          </w:p>
          <w:p w14:paraId="38309773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лубинные, погружные насосы и насосные станции и присоединять их к существующим санитарно-техническим системам и оборудованию</w:t>
            </w:r>
          </w:p>
          <w:p w14:paraId="3B2EE05C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вливать системы водоподготовки и водоочистки</w:t>
            </w:r>
          </w:p>
          <w:p w14:paraId="1061EB23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терморегуляторы, биофильтры и автоматические системы пожаротушения</w:t>
            </w:r>
          </w:p>
          <w:p w14:paraId="17865CA8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борку пожарных рукавов</w:t>
            </w:r>
          </w:p>
          <w:p w14:paraId="189D62B0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ые краны и смесители</w:t>
            </w:r>
          </w:p>
          <w:p w14:paraId="68DFC29E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рупповые установки без сжиженного газа блоками, обвязывать их трубными узлами</w:t>
            </w:r>
          </w:p>
          <w:p w14:paraId="6B3A0894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и укладывать системы теплого пола</w:t>
            </w:r>
          </w:p>
          <w:p w14:paraId="2C680629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регуляторные пункты</w:t>
            </w:r>
          </w:p>
          <w:p w14:paraId="2DC1180E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соединять смесительные установки систем водяного отопления к тепловой сети и разводящей магистрали</w:t>
            </w:r>
          </w:p>
          <w:p w14:paraId="63C49DA9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здухосборники</w:t>
            </w:r>
          </w:p>
          <w:p w14:paraId="08E14EAA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отопительные приборы (радиаторы, конвекторы)</w:t>
            </w:r>
          </w:p>
          <w:p w14:paraId="4693834F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кладывать стояки отопления и подводки</w:t>
            </w:r>
          </w:p>
          <w:p w14:paraId="24214657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емкостных и секционных водоподогревателей (бойлеров), центробежных насосов и насосных агрегатов</w:t>
            </w:r>
          </w:p>
          <w:p w14:paraId="2B944CE0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Соединять трубопроводы внутренних систем горячего и холодного водоснабжения и водостоков</w:t>
            </w:r>
          </w:p>
          <w:p w14:paraId="7355FBF9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ытяжные трубы</w:t>
            </w:r>
          </w:p>
          <w:p w14:paraId="44B06E0D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ую арматуру с подсоединением к трубопроводам и уплотнением резьбовых соединений</w:t>
            </w:r>
          </w:p>
          <w:p w14:paraId="3F7AC675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нагревательные приборы</w:t>
            </w:r>
          </w:p>
          <w:p w14:paraId="641C5942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ры и разметку мест прокладки трубопроводов по строительным чертежам и с натуры</w:t>
            </w:r>
          </w:p>
          <w:p w14:paraId="2E992241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укрупнительную сборку узлов внутренних санитарно-технических систем</w:t>
            </w:r>
          </w:p>
          <w:p w14:paraId="43C3D2F5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Крепить детали и приборы внутренних систем горячего и холодного водоснабжения, канализации и водостоков при помощи монтажных пистолетов</w:t>
            </w:r>
          </w:p>
          <w:p w14:paraId="4A80D573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ручной и механизированный инструмент по назначению и в соответствии с видом работ</w:t>
            </w:r>
          </w:p>
          <w:p w14:paraId="4B896B74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санитарные приборы с арматурой (раковины, умывальники, мойки, трапы, ванны, унитазы, смывные бачки)</w:t>
            </w:r>
          </w:p>
          <w:p w14:paraId="71EC1056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водопровода из полимерных труб на резьбовых, сварных, клеевых или раструбных соединениях</w:t>
            </w:r>
          </w:p>
          <w:p w14:paraId="083BB339" w14:textId="77777777" w:rsidR="008D2B59" w:rsidRPr="00EC14FE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ручной и механизированный инструмент для монтажа систем и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5574E79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23088E53" w14:textId="77777777" w:rsidTr="008D2B59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5899DC5E" w14:textId="77777777" w:rsidR="008D2B59" w:rsidRPr="001462AF" w:rsidRDefault="008D2B59" w:rsidP="00722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21A7E668" w14:textId="77777777" w:rsidR="008D2B59" w:rsidRPr="001462AF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ытания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13ED89B" w14:textId="77777777" w:rsidR="008D2B59" w:rsidRPr="001462AF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8D2B59" w:rsidRPr="003732A7" w14:paraId="4907D7D4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1A48BBBB" w14:textId="77777777" w:rsidR="008D2B59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7356A389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DCCBE39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ую техническую документацию в области испытаний санитарно-технических систем</w:t>
            </w:r>
          </w:p>
          <w:p w14:paraId="12AA6980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тодика проведения анализа дефектов смонтированных санитарно-технических систем и способы их устранения</w:t>
            </w:r>
          </w:p>
          <w:p w14:paraId="2E9E1058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оведения испытаний оборудования и трубопроводов</w:t>
            </w:r>
          </w:p>
          <w:p w14:paraId="00E5C655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, предъявляемые к качеству выполняемых работ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9F64D80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1C9E431F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4CEFCB6D" w14:textId="77777777" w:rsidR="008D2B59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265BE9DE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F27B840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гидравлическое испытание систем водоснабжения, водоотведения, отопления и газоснабжения, применять пресс для опрессовки систем водоснабжения, водоотведения, отопления и газоснабжения</w:t>
            </w:r>
          </w:p>
          <w:p w14:paraId="21D4377C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анавливать ручной пресс для опрессовки систем водоснабжения, водоотведения, отопления и газоснабжения</w:t>
            </w:r>
          </w:p>
          <w:p w14:paraId="6561476B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и сдавать в эксплуатацию санитарно-технических систем и оборудования</w:t>
            </w:r>
          </w:p>
          <w:p w14:paraId="5FFDB6A0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чие точки насосных агрегатов на соответствие проектным данным и требованиям</w:t>
            </w:r>
          </w:p>
          <w:p w14:paraId="23540167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испытания трубопроводных систем, оборудования и аппаратуры </w:t>
            </w:r>
          </w:p>
          <w:p w14:paraId="68C687C2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диагностические и измерительные инструменты и приборы для проведения испытаний санитарно-технических систем и оборудования</w:t>
            </w:r>
          </w:p>
          <w:p w14:paraId="23531849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дефектные места при испытании трубопроводов</w:t>
            </w:r>
          </w:p>
          <w:p w14:paraId="45D77732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ытывать групповые установки без сжиженного газа блоками</w:t>
            </w:r>
          </w:p>
          <w:p w14:paraId="7604885C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тепловое испытание систем отопления на равномерный прогрев отопительных приборов</w:t>
            </w:r>
          </w:p>
          <w:p w14:paraId="26F03167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испытание регуляторных пунктов</w:t>
            </w:r>
          </w:p>
          <w:p w14:paraId="67A3F92F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Записывать результаты показаний измерительных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9B65D4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39C878A2" w14:textId="77777777" w:rsidTr="008D2B59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7E81AC36" w14:textId="77777777" w:rsidR="008D2B59" w:rsidRPr="001462AF" w:rsidRDefault="008D2B59" w:rsidP="00722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4FB89D69" w14:textId="77777777" w:rsidR="008D2B59" w:rsidRPr="001462AF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йка и регулировка оборудования систем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87BA07B" w14:textId="77777777" w:rsidR="008D2B59" w:rsidRPr="001462AF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D2B59" w:rsidRPr="003732A7" w14:paraId="7A05A8D1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5AC8B2B2" w14:textId="77777777" w:rsidR="008D2B59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607C3A51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8D62599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настройки, наладки и балансировки систем </w:t>
            </w:r>
          </w:p>
          <w:p w14:paraId="6A6D0ED5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ы и правила программирования электронных блоков управления систем отопления (типа "умный дом")</w:t>
            </w:r>
          </w:p>
          <w:p w14:paraId="74DF00AE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иды несоответствий смонтированных санитарно-технических систем и способы их устранения</w:t>
            </w:r>
          </w:p>
          <w:p w14:paraId="2A2A045B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ринципы гидравлики; основные химические свойства воды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8F5D553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5DE3FD94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462A47B2" w14:textId="77777777" w:rsidR="008D2B59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5F0D558C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D97CC8E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теплового узла</w:t>
            </w:r>
          </w:p>
          <w:p w14:paraId="638F1E41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системы отопления здания</w:t>
            </w:r>
          </w:p>
          <w:p w14:paraId="04888613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работы циркуляционных насосов</w:t>
            </w:r>
          </w:p>
          <w:p w14:paraId="048C2DF2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трубопроводных систем, оборудования и аппаратуры</w:t>
            </w:r>
          </w:p>
          <w:p w14:paraId="10CB4262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визию и испытание арматуры</w:t>
            </w:r>
          </w:p>
          <w:p w14:paraId="60BE562F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оэтапную проверку элеватора, грязевиков, запорной и регулирующей арматуры, манометров и термометров</w:t>
            </w:r>
          </w:p>
          <w:p w14:paraId="00FD25D7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Балансировку системы отопления</w:t>
            </w:r>
          </w:p>
          <w:p w14:paraId="0AA157A4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систем отопления на равномерный прогрев отопительных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AABDA56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25F4E3D9" w14:textId="77777777" w:rsidTr="008D2B59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0E840151" w14:textId="77777777" w:rsidR="008D2B59" w:rsidRPr="001462AF" w:rsidRDefault="008D2B59" w:rsidP="00722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79333F23" w14:textId="77777777" w:rsidR="008D2B59" w:rsidRPr="001462AF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и применение решений для обслуживания, ремонта и замены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3E0A2331" w14:textId="77777777" w:rsidR="008D2B59" w:rsidRPr="001462AF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D2B59" w:rsidRPr="003732A7" w14:paraId="17260082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3ED5B587" w14:textId="77777777" w:rsidR="008D2B59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27A1D0A4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5CDD9D5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технической эксплуатации тепловых энергоустановок</w:t>
            </w:r>
          </w:p>
          <w:p w14:paraId="452A60F9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етоды оценки технического состояния домовых санитарно-технических систем и оборудования</w:t>
            </w:r>
          </w:p>
          <w:p w14:paraId="05D70AD3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ройство, принцип работы и общие технические характеристики домовых санитарно-технических систем и оборудования</w:t>
            </w:r>
          </w:p>
          <w:p w14:paraId="25C6F661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я и техника обслуживания домовых санитарно-технических систем и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CE6A3C7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59" w:rsidRPr="003732A7" w14:paraId="4FF173F2" w14:textId="77777777" w:rsidTr="008D2B59">
        <w:tc>
          <w:tcPr>
            <w:tcW w:w="324" w:type="pct"/>
            <w:vMerge/>
            <w:shd w:val="clear" w:color="auto" w:fill="BFBFBF" w:themeFill="background1" w:themeFillShade="BF"/>
          </w:tcPr>
          <w:p w14:paraId="27EE2E54" w14:textId="77777777" w:rsidR="008D2B59" w:rsidRDefault="008D2B59" w:rsidP="0072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777421B5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D3E0AC0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давление и температуру теплоносителя в системе теплоснабжения</w:t>
            </w:r>
          </w:p>
          <w:p w14:paraId="102F341B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онтролировать параметров теплоносителя (давления, температуры), </w:t>
            </w:r>
          </w:p>
          <w:p w14:paraId="7DEEA6CD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осстанавливать требуемые параметров отопления и герметичности оборудования</w:t>
            </w:r>
          </w:p>
          <w:p w14:paraId="4782131D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ценивать степень прогрева отопительных приборов</w:t>
            </w:r>
          </w:p>
          <w:p w14:paraId="64241720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очные и ремонтные работы на индивидуальных тепловых пунктах в доме</w:t>
            </w:r>
          </w:p>
          <w:p w14:paraId="57980D6D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срок поверки манометров</w:t>
            </w:r>
          </w:p>
          <w:p w14:paraId="7F47F087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визуальный осмотр системы отопления по зданию с целью выяснения типов разводки (верхняя или нижняя), отопительных приборов (наличия на них регулирующей арматуры), наличия балансировочных кранов и устройств для удаления воздуха в верхних точках стояков отопления</w:t>
            </w:r>
          </w:p>
          <w:p w14:paraId="05E35465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монтировать или заменять </w:t>
            </w:r>
            <w:proofErr w:type="gram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неисправные</w:t>
            </w:r>
            <w:proofErr w:type="gram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или поврежденные участки внутренней системы канализации и санитарно-технических приборов (в границах эксплуатационной ответственности - до первого смотрового колодца)</w:t>
            </w:r>
          </w:p>
          <w:p w14:paraId="7D296926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ну фасонных частей, трапов, сифонов, ревизий</w:t>
            </w:r>
          </w:p>
          <w:p w14:paraId="38B3DB6E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емонт и замену санитарно-технических приборов</w:t>
            </w:r>
          </w:p>
          <w:p w14:paraId="66F5D1EA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Ремонтировать и выполнять ревизию сантехнического оборудования и аппаратур</w:t>
            </w:r>
          </w:p>
          <w:p w14:paraId="7F82FEBB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прокладки смесительных кранов, вентилей</w:t>
            </w:r>
          </w:p>
          <w:p w14:paraId="5F734E62" w14:textId="77777777" w:rsidR="008D2B59" w:rsidRPr="008363DD" w:rsidRDefault="008D2B59" w:rsidP="00722D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участки трубопроводов из чугунных и полимерных труб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592E894" w14:textId="77777777" w:rsidR="008D2B59" w:rsidRDefault="008D2B59" w:rsidP="00722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8D2B59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21202244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5E0E5A0F" w14:textId="77777777" w:rsidR="0025384A" w:rsidRDefault="0025384A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898840B" w14:textId="77777777" w:rsidR="0025384A" w:rsidRDefault="0025384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37"/>
        <w:gridCol w:w="960"/>
        <w:gridCol w:w="1062"/>
        <w:gridCol w:w="1062"/>
        <w:gridCol w:w="1062"/>
        <w:gridCol w:w="1064"/>
        <w:gridCol w:w="1972"/>
      </w:tblGrid>
      <w:tr w:rsidR="00381841" w:rsidRPr="00381841" w14:paraId="6BE62E11" w14:textId="77777777" w:rsidTr="009F23C3">
        <w:trPr>
          <w:trHeight w:val="1972"/>
        </w:trPr>
        <w:tc>
          <w:tcPr>
            <w:tcW w:w="397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7C595903" w14:textId="77777777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й/Модуль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B8BAE2" w14:textId="77777777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381841" w:rsidRPr="00381841" w14:paraId="539D737D" w14:textId="77777777" w:rsidTr="009F23C3">
        <w:trPr>
          <w:trHeight w:val="499"/>
        </w:trPr>
        <w:tc>
          <w:tcPr>
            <w:tcW w:w="12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8822454" w14:textId="77777777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B8A8EC" w14:textId="77777777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E3529B2" w14:textId="77777777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88D61D6" w14:textId="77777777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2EF3639" w14:textId="77777777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DFFD643" w14:textId="77777777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ACBB2F6" w14:textId="77777777" w:rsidR="00381841" w:rsidRPr="00381841" w:rsidRDefault="00381841" w:rsidP="00381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F23C3" w:rsidRPr="00381841" w14:paraId="3D01A56D" w14:textId="77777777" w:rsidTr="009F23C3">
        <w:trPr>
          <w:trHeight w:val="499"/>
        </w:trPr>
        <w:tc>
          <w:tcPr>
            <w:tcW w:w="1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4605E" w14:textId="77777777" w:rsidR="009F23C3" w:rsidRPr="00381841" w:rsidRDefault="009F23C3" w:rsidP="009F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7D1EDCF" w14:textId="77777777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CFB1D" w14:textId="1BEE62DD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A4401" w14:textId="3292EF5D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FA43E" w14:textId="52BADB9E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CBC1C" w14:textId="66FB79DB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4952FD" w14:textId="7FCB13A7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9F23C3" w:rsidRPr="00381841" w14:paraId="3FEA3BD0" w14:textId="77777777" w:rsidTr="009F23C3">
        <w:trPr>
          <w:trHeight w:val="499"/>
        </w:trPr>
        <w:tc>
          <w:tcPr>
            <w:tcW w:w="1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4278F" w14:textId="77777777" w:rsidR="009F23C3" w:rsidRPr="00381841" w:rsidRDefault="009F23C3" w:rsidP="009F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2DE4E14" w14:textId="77777777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006E" w14:textId="1CC6DD6A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380C" w14:textId="30784A0C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2107A" w14:textId="4E007A3C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F1CA5" w14:textId="587EA963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CAB764" w14:textId="6C083D3C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9F23C3" w:rsidRPr="00381841" w14:paraId="10B1ADFB" w14:textId="77777777" w:rsidTr="009F23C3">
        <w:trPr>
          <w:trHeight w:val="499"/>
        </w:trPr>
        <w:tc>
          <w:tcPr>
            <w:tcW w:w="1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57527" w14:textId="77777777" w:rsidR="009F23C3" w:rsidRPr="00381841" w:rsidRDefault="009F23C3" w:rsidP="009F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46C23CC" w14:textId="77777777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1FA6" w14:textId="4D112DB6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91BA3" w14:textId="60E454DA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6317B" w14:textId="1337B667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4F980" w14:textId="0E352B36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477B8" w14:textId="77777777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9F23C3" w:rsidRPr="00381841" w14:paraId="51E55872" w14:textId="77777777" w:rsidTr="009F23C3">
        <w:trPr>
          <w:trHeight w:val="499"/>
        </w:trPr>
        <w:tc>
          <w:tcPr>
            <w:tcW w:w="1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C2B63" w14:textId="77777777" w:rsidR="009F23C3" w:rsidRPr="00381841" w:rsidRDefault="009F23C3" w:rsidP="009F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FC92717" w14:textId="77777777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D8B0C" w14:textId="06DF690B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C4891" w14:textId="43CD7182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8AA3B" w14:textId="7C3D9FCA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7852F" w14:textId="05CDA5EE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2D1757" w14:textId="6A13977A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8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9F23C3" w:rsidRPr="00381841" w14:paraId="69DA79B3" w14:textId="77777777" w:rsidTr="009F23C3">
        <w:trPr>
          <w:trHeight w:val="527"/>
        </w:trPr>
        <w:tc>
          <w:tcPr>
            <w:tcW w:w="1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EE05C" w14:textId="77777777" w:rsidR="009F23C3" w:rsidRPr="00381841" w:rsidRDefault="009F23C3" w:rsidP="009F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C72062F" w14:textId="77777777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40DF8" w14:textId="0C6EB104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8B536" w14:textId="47B09066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DBD2" w14:textId="41F84FDA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9BCDE" w14:textId="23A4B836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6F3F40" w14:textId="4D979B89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9F23C3" w:rsidRPr="00381841" w14:paraId="4D865A52" w14:textId="77777777" w:rsidTr="009F23C3">
        <w:trPr>
          <w:trHeight w:val="499"/>
        </w:trPr>
        <w:tc>
          <w:tcPr>
            <w:tcW w:w="1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BC72D" w14:textId="77777777" w:rsidR="009F23C3" w:rsidRPr="00381841" w:rsidRDefault="009F23C3" w:rsidP="009F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09512EB" w14:textId="77777777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387BB" w14:textId="53621846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AD9EB" w14:textId="3A19CC7E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6BCB3" w14:textId="0ACA49F9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FEF0" w14:textId="013BA4BF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1E03D8" w14:textId="432EABC8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9F23C3" w:rsidRPr="00381841" w14:paraId="233C4164" w14:textId="77777777" w:rsidTr="009F23C3">
        <w:trPr>
          <w:trHeight w:val="499"/>
        </w:trPr>
        <w:tc>
          <w:tcPr>
            <w:tcW w:w="1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3E85C" w14:textId="77777777" w:rsidR="009F23C3" w:rsidRPr="00381841" w:rsidRDefault="009F23C3" w:rsidP="009F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635F2D4" w14:textId="77777777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8DF3" w14:textId="5DAC7104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F8270" w14:textId="01F1DDC8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BD063" w14:textId="1354D5C4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64DAB" w14:textId="682BDE8B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EE5B96" w14:textId="7D45F991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9F23C3" w:rsidRPr="00381841" w14:paraId="27BDF3BF" w14:textId="77777777" w:rsidTr="009F23C3">
        <w:trPr>
          <w:trHeight w:val="499"/>
        </w:trPr>
        <w:tc>
          <w:tcPr>
            <w:tcW w:w="1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DB98A7" w14:textId="77777777" w:rsidR="009F23C3" w:rsidRPr="00381841" w:rsidRDefault="009F23C3" w:rsidP="009F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14:paraId="077C25C6" w14:textId="3D3CA9AC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1CE02" w14:textId="6427AC96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8FB97" w14:textId="00F0D26A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8BA08" w14:textId="2F0EC3F0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58725" w14:textId="76056C4F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64E5FCD" w14:textId="40CF648B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9F23C3" w:rsidRPr="00381841" w14:paraId="4571CAC3" w14:textId="77777777" w:rsidTr="009F23C3">
        <w:trPr>
          <w:trHeight w:val="499"/>
        </w:trPr>
        <w:tc>
          <w:tcPr>
            <w:tcW w:w="1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56022" w14:textId="77777777" w:rsidR="009F23C3" w:rsidRPr="00381841" w:rsidRDefault="009F23C3" w:rsidP="009F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865EB24" w14:textId="28EDCB53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A868" w14:textId="160433B7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B7FF1" w14:textId="172018E4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7F214" w14:textId="6BCA6DE4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EC595" w14:textId="632D6BB2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4EA737" w14:textId="77777777" w:rsidR="009F23C3" w:rsidRPr="00381841" w:rsidRDefault="009F23C3" w:rsidP="009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381841" w:rsidRPr="00381841" w14:paraId="4D7A30E3" w14:textId="77777777" w:rsidTr="009F23C3">
        <w:trPr>
          <w:trHeight w:val="1109"/>
        </w:trPr>
        <w:tc>
          <w:tcPr>
            <w:tcW w:w="17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97C7641" w14:textId="77777777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1662A" w14:textId="77777777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494F32" w14:textId="0AC6E22E" w:rsidR="00381841" w:rsidRPr="00381841" w:rsidRDefault="00357D68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  <w:r w:rsidR="009F2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700768" w14:textId="362CFB52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357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38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D8FD3E" w14:textId="77777777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7812E8" w14:textId="77777777" w:rsidR="00381841" w:rsidRPr="00381841" w:rsidRDefault="00381841" w:rsidP="0038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</w:tbl>
    <w:p w14:paraId="4AA07490" w14:textId="77777777" w:rsidR="00DB0F34" w:rsidRDefault="00DB0F34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59AF4" w14:textId="77777777" w:rsidR="0025384A" w:rsidRDefault="00253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212022447"/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0CDE89C6" w14:textId="0ED13713" w:rsidR="00613219" w:rsidRDefault="00DE39D8" w:rsidP="000E1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4555"/>
        <w:gridCol w:w="4531"/>
      </w:tblGrid>
      <w:tr w:rsidR="000E101C" w:rsidRPr="009D04EE" w14:paraId="3D0F6919" w14:textId="77777777" w:rsidTr="0025384A">
        <w:trPr>
          <w:trHeight w:val="391"/>
        </w:trPr>
        <w:tc>
          <w:tcPr>
            <w:tcW w:w="2647" w:type="pct"/>
            <w:gridSpan w:val="2"/>
            <w:shd w:val="clear" w:color="auto" w:fill="92D050"/>
          </w:tcPr>
          <w:p w14:paraId="21E7E015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353" w:type="pct"/>
            <w:shd w:val="clear" w:color="auto" w:fill="92D050"/>
          </w:tcPr>
          <w:p w14:paraId="578C5115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E101C" w:rsidRPr="009D04EE" w14:paraId="2FE1BD4F" w14:textId="77777777" w:rsidTr="001A640C">
        <w:trPr>
          <w:trHeight w:val="1565"/>
        </w:trPr>
        <w:tc>
          <w:tcPr>
            <w:tcW w:w="282" w:type="pct"/>
            <w:shd w:val="clear" w:color="auto" w:fill="00B050"/>
          </w:tcPr>
          <w:p w14:paraId="133FAF17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365" w:type="pct"/>
            <w:shd w:val="clear" w:color="auto" w:fill="92D050"/>
          </w:tcPr>
          <w:p w14:paraId="0D2CB204" w14:textId="77777777" w:rsidR="000E101C" w:rsidRPr="004904C5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9A">
              <w:rPr>
                <w:b/>
                <w:sz w:val="24"/>
                <w:szCs w:val="24"/>
              </w:rPr>
              <w:t>Установка застенных модулей, монтаж системы водоотведения</w:t>
            </w:r>
          </w:p>
        </w:tc>
        <w:tc>
          <w:tcPr>
            <w:tcW w:w="2353" w:type="pct"/>
            <w:shd w:val="clear" w:color="auto" w:fill="auto"/>
          </w:tcPr>
          <w:p w14:paraId="3197E675" w14:textId="77777777" w:rsidR="00BD12E4" w:rsidRDefault="00BD12E4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12E4">
              <w:rPr>
                <w:sz w:val="24"/>
                <w:szCs w:val="24"/>
              </w:rPr>
              <w:t>Визуальный контроль</w:t>
            </w:r>
          </w:p>
          <w:p w14:paraId="06B600D3" w14:textId="2B70E21C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0F4A4911" w14:textId="77777777" w:rsidR="000E101C" w:rsidRPr="009D04EE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</w:tc>
      </w:tr>
      <w:tr w:rsidR="000E101C" w:rsidRPr="009D04EE" w14:paraId="3E28D3E4" w14:textId="77777777" w:rsidTr="001A640C">
        <w:trPr>
          <w:trHeight w:val="1565"/>
        </w:trPr>
        <w:tc>
          <w:tcPr>
            <w:tcW w:w="282" w:type="pct"/>
            <w:shd w:val="clear" w:color="auto" w:fill="00B050"/>
          </w:tcPr>
          <w:p w14:paraId="02285905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2365" w:type="pct"/>
            <w:shd w:val="clear" w:color="auto" w:fill="92D050"/>
          </w:tcPr>
          <w:p w14:paraId="60EBB5B5" w14:textId="77777777" w:rsidR="000E101C" w:rsidRPr="004904C5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EB9">
              <w:rPr>
                <w:b/>
                <w:sz w:val="24"/>
                <w:szCs w:val="24"/>
              </w:rPr>
              <w:t>Монтаж систем холодного и горячего водоснабжения с установкой встраиваемых элементов</w:t>
            </w:r>
          </w:p>
        </w:tc>
        <w:tc>
          <w:tcPr>
            <w:tcW w:w="2353" w:type="pct"/>
            <w:shd w:val="clear" w:color="auto" w:fill="auto"/>
          </w:tcPr>
          <w:p w14:paraId="4DA6D6FE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1492B0E2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0B68BC69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  <w:p w14:paraId="27E959DA" w14:textId="55048139" w:rsidR="0025384A" w:rsidRPr="009D04EE" w:rsidRDefault="0025384A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384A">
              <w:rPr>
                <w:sz w:val="24"/>
                <w:szCs w:val="24"/>
              </w:rPr>
              <w:t>Разрушающий контроль</w:t>
            </w:r>
          </w:p>
        </w:tc>
      </w:tr>
      <w:tr w:rsidR="000E101C" w:rsidRPr="009D04EE" w14:paraId="33A8FD02" w14:textId="77777777" w:rsidTr="001A640C">
        <w:trPr>
          <w:trHeight w:val="1565"/>
        </w:trPr>
        <w:tc>
          <w:tcPr>
            <w:tcW w:w="282" w:type="pct"/>
            <w:shd w:val="clear" w:color="auto" w:fill="00B050"/>
          </w:tcPr>
          <w:p w14:paraId="3F55A78C" w14:textId="77777777" w:rsidR="000E101C" w:rsidRPr="00437D28" w:rsidRDefault="000E101C" w:rsidP="0009712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365" w:type="pct"/>
            <w:shd w:val="clear" w:color="auto" w:fill="92D050"/>
          </w:tcPr>
          <w:p w14:paraId="540977E8" w14:textId="77777777" w:rsidR="000E101C" w:rsidRPr="004904C5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Установка санитарно-технических приборов</w:t>
            </w:r>
          </w:p>
        </w:tc>
        <w:tc>
          <w:tcPr>
            <w:tcW w:w="2353" w:type="pct"/>
            <w:shd w:val="clear" w:color="auto" w:fill="auto"/>
          </w:tcPr>
          <w:p w14:paraId="0A49D527" w14:textId="77777777" w:rsidR="000E101C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4D82F2CA" w14:textId="77777777" w:rsidR="000E101C" w:rsidRPr="009D04EE" w:rsidRDefault="000E101C" w:rsidP="000971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</w:tc>
      </w:tr>
      <w:tr w:rsidR="00381841" w:rsidRPr="009D04EE" w14:paraId="43B96A8E" w14:textId="77777777" w:rsidTr="001A640C">
        <w:trPr>
          <w:trHeight w:val="1565"/>
        </w:trPr>
        <w:tc>
          <w:tcPr>
            <w:tcW w:w="282" w:type="pct"/>
            <w:shd w:val="clear" w:color="auto" w:fill="00B050"/>
          </w:tcPr>
          <w:p w14:paraId="74FF1675" w14:textId="77777777" w:rsidR="00381841" w:rsidRPr="00437D28" w:rsidRDefault="00381841" w:rsidP="0038184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2365" w:type="pct"/>
            <w:shd w:val="clear" w:color="auto" w:fill="92D050"/>
          </w:tcPr>
          <w:p w14:paraId="790D7372" w14:textId="038A29CC" w:rsidR="00381841" w:rsidRPr="004904C5" w:rsidRDefault="00381841" w:rsidP="00381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Информирование руководства о выполненной работе</w:t>
            </w:r>
          </w:p>
        </w:tc>
        <w:tc>
          <w:tcPr>
            <w:tcW w:w="2353" w:type="pct"/>
            <w:shd w:val="clear" w:color="auto" w:fill="auto"/>
          </w:tcPr>
          <w:p w14:paraId="5C18EFEE" w14:textId="667238E5" w:rsidR="00381841" w:rsidRPr="004904C5" w:rsidRDefault="00381841" w:rsidP="003818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ммуникативных навыков</w:t>
            </w:r>
          </w:p>
        </w:tc>
      </w:tr>
    </w:tbl>
    <w:p w14:paraId="52FB6EF2" w14:textId="77777777" w:rsidR="008D2B59" w:rsidRDefault="008D2B59">
      <w:pPr>
        <w:rPr>
          <w:rFonts w:ascii="Times New Roman" w:hAnsi="Times New Roman" w:cs="Times New Roman"/>
          <w:sz w:val="28"/>
          <w:szCs w:val="28"/>
        </w:rPr>
      </w:pPr>
    </w:p>
    <w:p w14:paraId="67A1D6E6" w14:textId="0C69D41F" w:rsidR="0025384A" w:rsidRDefault="00253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21202244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0F617A2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5384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464A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7704DA">
        <w:rPr>
          <w:rFonts w:ascii="Times New Roman" w:eastAsia="Times New Roman" w:hAnsi="Times New Roman" w:cs="Times New Roman"/>
          <w:color w:val="000000"/>
          <w:sz w:val="28"/>
          <w:szCs w:val="28"/>
        </w:rPr>
        <w:t>асов 00</w:t>
      </w:r>
      <w:r w:rsidR="00EB3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08C9BC4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E10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0E10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7A132DC9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8D2B59">
        <w:rPr>
          <w:rFonts w:ascii="Times New Roman" w:hAnsi="Times New Roman" w:cs="Times New Roman"/>
          <w:sz w:val="28"/>
          <w:szCs w:val="28"/>
        </w:rPr>
        <w:t>конкурсант</w:t>
      </w:r>
      <w:r w:rsidRPr="00A204BB"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21202244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6D032425" w14:textId="2B757735" w:rsidR="000E101C" w:rsidRDefault="000E101C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464A9">
        <w:rPr>
          <w:rFonts w:ascii="Times New Roman" w:eastAsia="Times New Roman" w:hAnsi="Times New Roman" w:cs="Times New Roman"/>
          <w:sz w:val="28"/>
          <w:szCs w:val="28"/>
          <w:lang w:eastAsia="ru-RU"/>
        </w:rPr>
        <w:t>4 модулей (6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), включает обязательную к выполнению часть (инв</w:t>
      </w:r>
      <w:r w:rsid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нт) - Модули А, Б, В, 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25384A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</w:t>
      </w:r>
      <w:r w:rsidR="001464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риативную часть - Модули </w:t>
      </w:r>
      <w:r w:rsidR="001464A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F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4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3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1464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4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14:paraId="06418B25" w14:textId="67F031B6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212022450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1"/>
    </w:p>
    <w:p w14:paraId="7C59EE6C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Установка застенных модулей, монтаж системы водоотведения.</w:t>
      </w:r>
    </w:p>
    <w:p w14:paraId="211C9AB9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состоит из одной задачи 1.</w:t>
      </w:r>
    </w:p>
    <w:p w14:paraId="61687DDA" w14:textId="470AA041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0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</w:t>
      </w:r>
      <w:r w:rsidR="00770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70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</w:t>
      </w:r>
    </w:p>
    <w:p w14:paraId="00B0FB73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0AB29CB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установку застенных модулей, монтаж систем водоотведения из раструбных ПП труб.</w:t>
      </w:r>
    </w:p>
    <w:p w14:paraId="616F215E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задаче необходимо выполнить установку застенных модулей, встраиваемых элементов, выполнить монтаж системы водоотведения из раструбных полипропиленовых труб, в соответствии с чертежом проекта. </w:t>
      </w:r>
    </w:p>
    <w:p w14:paraId="7F600992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5C1649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нтаж систем холодного и горячего водоснабжения с установкой встраиваемых элементов.</w:t>
      </w:r>
    </w:p>
    <w:p w14:paraId="41CFA5E4" w14:textId="3894C8C0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</w:t>
      </w:r>
      <w:r w:rsidR="00306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уль состоит из </w:t>
      </w:r>
      <w:r w:rsidR="003E4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</w:t>
      </w:r>
      <w:r w:rsidR="00306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задач (2</w:t>
      </w:r>
      <w:r w:rsidR="003E4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3</w:t>
      </w:r>
      <w:r w:rsidR="00306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3E4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561BFE95" w14:textId="6966931B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0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ов 00 минут</w:t>
      </w:r>
    </w:p>
    <w:p w14:paraId="0B028368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A77E81F" w14:textId="041AA9AD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>Задача 2.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монтаж систем холодного водоснабжени</w:t>
      </w:r>
      <w:r w:rsidR="00181961">
        <w:rPr>
          <w:rFonts w:ascii="Times New Roman" w:eastAsia="Times New Roman" w:hAnsi="Times New Roman" w:cs="Times New Roman"/>
          <w:bCs/>
          <w:sz w:val="28"/>
          <w:szCs w:val="28"/>
        </w:rPr>
        <w:t>я В1</w:t>
      </w:r>
    </w:p>
    <w:p w14:paraId="6510E811" w14:textId="132E59D0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даче </w:t>
      </w:r>
      <w:r w:rsidR="001464A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выполнить монтаж стояка ХВС из полипропиленовых (PРR) труб, применяя технологию раструбной сварки. Смонтировать узел ввода, выполнить разводку из металлополимерной трубы применяя технологию радиальной запрессовки, с установкой коллектора, выполнить монтаж элементов и узлов систем водоснабжения с подключением к унитазу, умывальнику и душевому комплекту.</w:t>
      </w:r>
    </w:p>
    <w:p w14:paraId="54A3C94A" w14:textId="49FB2C51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задачи 3 часа </w:t>
      </w:r>
      <w:r w:rsidR="007704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0 мин.</w:t>
      </w:r>
    </w:p>
    <w:p w14:paraId="2A6DF20D" w14:textId="11D47B12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>Задача 3.</w:t>
      </w:r>
      <w:r w:rsidR="003064D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таж 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системы горячего водоснабжения Т3</w:t>
      </w:r>
    </w:p>
    <w:p w14:paraId="05E73FE4" w14:textId="77777777" w:rsidR="003064D7" w:rsidRDefault="0025384A" w:rsidP="003064D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монтаж стояка системы горячего водоснабжения Т3 из металлополимерных труб (PE-X/Al/PE-X), применяя технологию аксиальной запрессовки</w:t>
      </w:r>
      <w:r w:rsidR="003064D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355657" w14:textId="77777777" w:rsidR="001464A9" w:rsidRPr="0025384A" w:rsidRDefault="001464A9" w:rsidP="001464A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Смонтировать узел ввода, выполнить разводку из металлополимерной трубы применяя технологию радиальной запрессовки, выполнить монтаж элементов и узлов систем водоснабжения с подключением к унитазу, умывальнику и душевому комплекту.</w:t>
      </w:r>
    </w:p>
    <w:p w14:paraId="5A3E0FD6" w14:textId="7CC5742B" w:rsidR="001464A9" w:rsidRPr="0025384A" w:rsidRDefault="001464A9" w:rsidP="001464A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задач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0 мин.</w:t>
      </w:r>
    </w:p>
    <w:p w14:paraId="02B8C514" w14:textId="197928C7" w:rsidR="001464A9" w:rsidRPr="0025384A" w:rsidRDefault="001464A9" w:rsidP="001464A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таж 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системы горячего водоснабжения Т3</w:t>
      </w:r>
    </w:p>
    <w:p w14:paraId="196C74D5" w14:textId="317C641B" w:rsidR="003064D7" w:rsidRPr="0025384A" w:rsidRDefault="001464A9" w:rsidP="003064D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3064D7" w:rsidRPr="0025384A">
        <w:rPr>
          <w:rFonts w:ascii="Times New Roman" w:eastAsia="Times New Roman" w:hAnsi="Times New Roman" w:cs="Times New Roman"/>
          <w:bCs/>
          <w:sz w:val="28"/>
          <w:szCs w:val="28"/>
        </w:rPr>
        <w:t>зготовить, установить и подключить к стояку Т3 дизайн-радиатор (</w:t>
      </w:r>
      <w:proofErr w:type="spellStart"/>
      <w:r w:rsidR="003064D7" w:rsidRPr="0025384A">
        <w:rPr>
          <w:rFonts w:ascii="Times New Roman" w:eastAsia="Times New Roman" w:hAnsi="Times New Roman" w:cs="Times New Roman"/>
          <w:bCs/>
          <w:sz w:val="28"/>
          <w:szCs w:val="28"/>
        </w:rPr>
        <w:t>полотенцесушитель</w:t>
      </w:r>
      <w:proofErr w:type="spellEnd"/>
      <w:r w:rsidR="003064D7" w:rsidRPr="0025384A">
        <w:rPr>
          <w:rFonts w:ascii="Times New Roman" w:eastAsia="Times New Roman" w:hAnsi="Times New Roman" w:cs="Times New Roman"/>
          <w:bCs/>
          <w:sz w:val="28"/>
          <w:szCs w:val="28"/>
        </w:rPr>
        <w:t>) из медных труб (</w:t>
      </w:r>
      <w:proofErr w:type="spellStart"/>
      <w:r w:rsidR="003064D7" w:rsidRPr="0025384A">
        <w:rPr>
          <w:rFonts w:ascii="Times New Roman" w:eastAsia="Times New Roman" w:hAnsi="Times New Roman" w:cs="Times New Roman"/>
          <w:bCs/>
          <w:sz w:val="28"/>
          <w:szCs w:val="28"/>
        </w:rPr>
        <w:t>Cu</w:t>
      </w:r>
      <w:proofErr w:type="spellEnd"/>
      <w:r w:rsidR="003064D7" w:rsidRPr="0025384A">
        <w:rPr>
          <w:rFonts w:ascii="Times New Roman" w:eastAsia="Times New Roman" w:hAnsi="Times New Roman" w:cs="Times New Roman"/>
          <w:bCs/>
          <w:sz w:val="28"/>
          <w:szCs w:val="28"/>
        </w:rPr>
        <w:t>), согласно заданному чертежу проекта.</w:t>
      </w:r>
    </w:p>
    <w:p w14:paraId="49CDFCFB" w14:textId="1FC53959" w:rsidR="001464A9" w:rsidRPr="0025384A" w:rsidRDefault="001464A9" w:rsidP="001464A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задач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0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.</w:t>
      </w:r>
    </w:p>
    <w:p w14:paraId="2E5A8FBF" w14:textId="77777777" w:rsidR="0025384A" w:rsidRPr="0025384A" w:rsidRDefault="0025384A" w:rsidP="001464A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495359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ановка санитарно-технических приборов.</w:t>
      </w:r>
    </w:p>
    <w:p w14:paraId="0F0F69AF" w14:textId="394B199F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уль «В» состоит из одной задачи </w:t>
      </w:r>
      <w:r w:rsidR="003E4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14:paraId="5D5604B6" w14:textId="57286B28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час </w:t>
      </w:r>
      <w:r w:rsidR="00770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5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ут.</w:t>
      </w:r>
    </w:p>
    <w:p w14:paraId="47FFA56A" w14:textId="77777777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579B18B" w14:textId="7E81D4C0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3E401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538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ить унитаз, умывальник и комплект для душа</w:t>
      </w:r>
    </w:p>
    <w:p w14:paraId="189CF9C4" w14:textId="05DBA9B8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задаче </w:t>
      </w:r>
      <w:r w:rsidR="003E401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выполнить установку унитаза с панелью смыва; раковины со смесителем и сифоном; установить смеситель и комплектующие для душа,</w:t>
      </w:r>
      <w:r w:rsidRPr="0025384A">
        <w:rPr>
          <w:rFonts w:ascii="Calibri" w:eastAsia="Calibri" w:hAnsi="Calibri" w:cs="Times New Roman"/>
        </w:rPr>
        <w:t xml:space="preserve"> 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в том числе все декоративные элементы. Подключить приборы к инженерным сетям. Выполнить необходимые настройки. Привести приборы в надлежащий вид для сдачи клиенту.</w:t>
      </w:r>
    </w:p>
    <w:p w14:paraId="592686A1" w14:textId="5BF36E86" w:rsidR="0025384A" w:rsidRPr="0025384A" w:rsidRDefault="0025384A" w:rsidP="0025384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1</w:t>
      </w:r>
      <w:r w:rsidR="007704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983B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2" w:name="_GoBack"/>
      <w:bookmarkEnd w:id="12"/>
      <w:r w:rsidR="00983BC6">
        <w:rPr>
          <w:rFonts w:ascii="Times New Roman" w:eastAsia="Times New Roman" w:hAnsi="Times New Roman" w:cs="Times New Roman"/>
          <w:bCs/>
          <w:sz w:val="28"/>
          <w:szCs w:val="28"/>
        </w:rPr>
        <w:t>45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</w:t>
      </w:r>
    </w:p>
    <w:p w14:paraId="3607B1B2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C83A2F" w14:textId="7B95F528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70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253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формирование руководства о выполненной работе.</w:t>
      </w:r>
    </w:p>
    <w:p w14:paraId="066D1809" w14:textId="1A9D3EF3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«</w:t>
      </w:r>
      <w:r w:rsidR="003E4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состоит из одной задачи </w:t>
      </w:r>
      <w:r w:rsidR="003E4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23FC798" w14:textId="4C658C9D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53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70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.</w:t>
      </w:r>
    </w:p>
    <w:p w14:paraId="03D8E026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14:paraId="321BC1AF" w14:textId="08F4A1F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</w:t>
      </w:r>
      <w:r w:rsidR="003E4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нформирование работника более высокого уровня квалификации о выполненных работах, сдача акта и документации на установленное оборудование.</w:t>
      </w:r>
    </w:p>
    <w:p w14:paraId="6DE23309" w14:textId="1DED560F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задаче </w:t>
      </w:r>
      <w:r w:rsidR="003E4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нт должен показать свои коммуникативные навыки.</w:t>
      </w:r>
    </w:p>
    <w:p w14:paraId="19CCBFA8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отведённого времени он должен сдать работу вышестоящему начальству (клиенту). Соблюдать правила этического общения, рассказать о выполненной работе, объяснить принцип работы оборудования и смонтированных систем. Сдать акт и необходимую документацию на установленное оборудование.</w:t>
      </w:r>
    </w:p>
    <w:p w14:paraId="5EE14C59" w14:textId="77777777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 системы нужно сдавать полностью, вне зависимости от объёма их выполнения.</w:t>
      </w:r>
    </w:p>
    <w:p w14:paraId="043AD4A4" w14:textId="71429B40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истечение определённого на задачу времени </w:t>
      </w:r>
      <w:r w:rsidR="008D2B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нт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останавливают, всё сказанное после остановки, экспертами не учитывается. </w:t>
      </w:r>
    </w:p>
    <w:p w14:paraId="5FFC570A" w14:textId="170A938C" w:rsidR="0025384A" w:rsidRPr="0025384A" w:rsidRDefault="0025384A" w:rsidP="002538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полнение модуля отводится 1</w:t>
      </w:r>
      <w:r w:rsidR="001464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253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.</w:t>
      </w:r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21202245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0CF89ECA" w14:textId="07FF89EE" w:rsidR="005A3A2A" w:rsidRPr="0014006A" w:rsidRDefault="005A3A2A" w:rsidP="008D2B59">
      <w:pPr>
        <w:pStyle w:val="aff1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 xml:space="preserve">Если </w:t>
      </w:r>
      <w:r w:rsidR="008D2B59">
        <w:rPr>
          <w:rFonts w:ascii="Times New Roman" w:hAnsi="Times New Roman"/>
          <w:sz w:val="28"/>
          <w:szCs w:val="28"/>
        </w:rPr>
        <w:t>конкурсант</w:t>
      </w:r>
      <w:r w:rsidRPr="0014006A">
        <w:rPr>
          <w:rFonts w:ascii="Times New Roman" w:hAnsi="Times New Roman"/>
          <w:sz w:val="28"/>
          <w:szCs w:val="28"/>
        </w:rPr>
        <w:t>у, для выполнения задачи требуется дополнительное время, он может его взять за счёт врем</w:t>
      </w:r>
      <w:r>
        <w:rPr>
          <w:rFonts w:ascii="Times New Roman" w:hAnsi="Times New Roman"/>
          <w:sz w:val="28"/>
          <w:szCs w:val="28"/>
        </w:rPr>
        <w:t>я</w:t>
      </w:r>
      <w:r w:rsidRPr="0014006A">
        <w:rPr>
          <w:rFonts w:ascii="Times New Roman" w:hAnsi="Times New Roman"/>
          <w:sz w:val="28"/>
          <w:szCs w:val="28"/>
        </w:rPr>
        <w:t xml:space="preserve"> отведённого на другие задачи.  При этом общее время выполнения тестового задания увеличиваться не будет, а оценка завершенности модуля засчитана не будет. </w:t>
      </w:r>
    </w:p>
    <w:p w14:paraId="38F05DBC" w14:textId="4B9E4AEA" w:rsidR="005A3A2A" w:rsidRPr="0014006A" w:rsidRDefault="005A3A2A" w:rsidP="008D2B59">
      <w:pPr>
        <w:pStyle w:val="aff1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 xml:space="preserve">Выполнить переход к следующей задаче </w:t>
      </w:r>
      <w:r w:rsidR="008D2B59">
        <w:rPr>
          <w:rFonts w:ascii="Times New Roman" w:hAnsi="Times New Roman"/>
          <w:sz w:val="28"/>
          <w:szCs w:val="28"/>
        </w:rPr>
        <w:t>конкурсант</w:t>
      </w:r>
      <w:r w:rsidRPr="0014006A">
        <w:rPr>
          <w:rFonts w:ascii="Times New Roman" w:hAnsi="Times New Roman"/>
          <w:sz w:val="28"/>
          <w:szCs w:val="28"/>
        </w:rPr>
        <w:t xml:space="preserve"> может только после пол</w:t>
      </w:r>
      <w:r w:rsidR="00BD12E4">
        <w:rPr>
          <w:rFonts w:ascii="Times New Roman" w:hAnsi="Times New Roman"/>
          <w:sz w:val="28"/>
          <w:szCs w:val="28"/>
        </w:rPr>
        <w:t xml:space="preserve">ного завершения данной задачи. </w:t>
      </w:r>
      <w:r w:rsidRPr="0014006A">
        <w:rPr>
          <w:rFonts w:ascii="Times New Roman" w:hAnsi="Times New Roman"/>
          <w:sz w:val="28"/>
          <w:szCs w:val="28"/>
        </w:rPr>
        <w:t xml:space="preserve">Если </w:t>
      </w:r>
      <w:r w:rsidR="008D2B59">
        <w:rPr>
          <w:rFonts w:ascii="Times New Roman" w:hAnsi="Times New Roman"/>
          <w:sz w:val="28"/>
          <w:szCs w:val="28"/>
        </w:rPr>
        <w:t>конкурсант</w:t>
      </w:r>
      <w:r w:rsidRPr="0014006A">
        <w:rPr>
          <w:rFonts w:ascii="Times New Roman" w:hAnsi="Times New Roman"/>
          <w:sz w:val="28"/>
          <w:szCs w:val="28"/>
        </w:rPr>
        <w:t xml:space="preserve"> завершил выполнение задачи раньше отведённого времени, он может перейти к следующей задаче сэкономив время. </w:t>
      </w:r>
    </w:p>
    <w:p w14:paraId="7848D188" w14:textId="09BD0F33" w:rsidR="005A3A2A" w:rsidRDefault="005A3A2A" w:rsidP="008D2B59">
      <w:pPr>
        <w:pStyle w:val="aff1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 xml:space="preserve">После перехода к следующей задаче, </w:t>
      </w:r>
      <w:r w:rsidR="008D2B59">
        <w:rPr>
          <w:rFonts w:ascii="Times New Roman" w:hAnsi="Times New Roman"/>
          <w:sz w:val="28"/>
          <w:szCs w:val="28"/>
        </w:rPr>
        <w:t>конкурсант</w:t>
      </w:r>
      <w:r w:rsidRPr="0014006A">
        <w:rPr>
          <w:rFonts w:ascii="Times New Roman" w:hAnsi="Times New Roman"/>
          <w:sz w:val="28"/>
          <w:szCs w:val="28"/>
        </w:rPr>
        <w:t xml:space="preserve"> не может вернуться к выполнению предыдущей.</w:t>
      </w:r>
    </w:p>
    <w:p w14:paraId="2FBA842D" w14:textId="63C4F759" w:rsidR="002D22C0" w:rsidRDefault="002D22C0" w:rsidP="008D2B59">
      <w:pPr>
        <w:pStyle w:val="aff1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2C0">
        <w:rPr>
          <w:rFonts w:ascii="Times New Roman" w:hAnsi="Times New Roman"/>
          <w:sz w:val="28"/>
          <w:szCs w:val="28"/>
        </w:rPr>
        <w:t xml:space="preserve">По завершению </w:t>
      </w:r>
      <w:r>
        <w:rPr>
          <w:rFonts w:ascii="Times New Roman" w:hAnsi="Times New Roman"/>
          <w:sz w:val="28"/>
          <w:szCs w:val="28"/>
        </w:rPr>
        <w:t>модуля</w:t>
      </w:r>
      <w:r w:rsidRPr="002D22C0">
        <w:rPr>
          <w:rFonts w:ascii="Times New Roman" w:hAnsi="Times New Roman"/>
          <w:sz w:val="28"/>
          <w:szCs w:val="28"/>
        </w:rPr>
        <w:t xml:space="preserve"> </w:t>
      </w:r>
      <w:r w:rsidR="008D2B59">
        <w:rPr>
          <w:rFonts w:ascii="Times New Roman" w:hAnsi="Times New Roman"/>
          <w:sz w:val="28"/>
          <w:szCs w:val="28"/>
        </w:rPr>
        <w:t>конкурсант</w:t>
      </w:r>
      <w:r w:rsidRPr="002D22C0">
        <w:rPr>
          <w:rFonts w:ascii="Times New Roman" w:hAnsi="Times New Roman"/>
          <w:sz w:val="28"/>
          <w:szCs w:val="28"/>
        </w:rPr>
        <w:t xml:space="preserve"> должен поднять руку и предупредить экспертов о переходе к следующе</w:t>
      </w:r>
      <w:r>
        <w:rPr>
          <w:rFonts w:ascii="Times New Roman" w:hAnsi="Times New Roman"/>
          <w:sz w:val="28"/>
          <w:szCs w:val="28"/>
        </w:rPr>
        <w:t>му</w:t>
      </w:r>
      <w:r w:rsidRPr="002D2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ю</w:t>
      </w:r>
      <w:r w:rsidRPr="002D22C0">
        <w:rPr>
          <w:rFonts w:ascii="Times New Roman" w:hAnsi="Times New Roman"/>
          <w:sz w:val="28"/>
          <w:szCs w:val="28"/>
        </w:rPr>
        <w:t>.</w:t>
      </w:r>
    </w:p>
    <w:p w14:paraId="1C9B3F40" w14:textId="0B23403B" w:rsidR="005A3A2A" w:rsidRDefault="005A3A2A" w:rsidP="008D2B59">
      <w:pPr>
        <w:pStyle w:val="aff1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По окончании выполнения</w:t>
      </w:r>
      <w:r>
        <w:rPr>
          <w:rFonts w:ascii="Times New Roman" w:hAnsi="Times New Roman"/>
          <w:sz w:val="28"/>
          <w:szCs w:val="28"/>
        </w:rPr>
        <w:t xml:space="preserve"> каждого из</w:t>
      </w:r>
      <w:r w:rsidRPr="0014006A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 (</w:t>
      </w:r>
      <w:r w:rsidR="00BD12E4">
        <w:rPr>
          <w:rFonts w:ascii="Times New Roman" w:hAnsi="Times New Roman"/>
          <w:sz w:val="28"/>
          <w:szCs w:val="28"/>
        </w:rPr>
        <w:t xml:space="preserve">систем </w:t>
      </w:r>
      <w:r w:rsidRPr="0014006A"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z w:val="28"/>
          <w:szCs w:val="28"/>
        </w:rPr>
        <w:t>, отопления, пожаротушения)</w:t>
      </w:r>
      <w:r w:rsidRPr="0014006A">
        <w:rPr>
          <w:rFonts w:ascii="Times New Roman" w:hAnsi="Times New Roman"/>
          <w:sz w:val="28"/>
          <w:szCs w:val="28"/>
        </w:rPr>
        <w:t xml:space="preserve"> </w:t>
      </w:r>
      <w:r w:rsidR="008D2B59">
        <w:rPr>
          <w:rFonts w:ascii="Times New Roman" w:hAnsi="Times New Roman"/>
          <w:sz w:val="28"/>
          <w:szCs w:val="28"/>
        </w:rPr>
        <w:t>конкурсант</w:t>
      </w:r>
      <w:r w:rsidRPr="0014006A">
        <w:rPr>
          <w:rFonts w:ascii="Times New Roman" w:hAnsi="Times New Roman"/>
          <w:sz w:val="28"/>
          <w:szCs w:val="28"/>
        </w:rPr>
        <w:t xml:space="preserve"> может прове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06A">
        <w:rPr>
          <w:rFonts w:ascii="Times New Roman" w:hAnsi="Times New Roman"/>
          <w:sz w:val="28"/>
          <w:szCs w:val="28"/>
        </w:rPr>
        <w:t>систему на герметичность сжатым воздухом (2 бара в течение 2 минут)</w:t>
      </w:r>
      <w:r w:rsidR="0010736F">
        <w:rPr>
          <w:rFonts w:ascii="Times New Roman" w:hAnsi="Times New Roman"/>
          <w:sz w:val="28"/>
          <w:szCs w:val="28"/>
        </w:rPr>
        <w:t xml:space="preserve"> запросив официальное тестирование</w:t>
      </w:r>
      <w:r w:rsidRPr="0014006A">
        <w:rPr>
          <w:rFonts w:ascii="Times New Roman" w:hAnsi="Times New Roman"/>
          <w:sz w:val="28"/>
          <w:szCs w:val="28"/>
        </w:rPr>
        <w:t>.</w:t>
      </w:r>
      <w:r w:rsidR="0010736F">
        <w:rPr>
          <w:rFonts w:ascii="Times New Roman" w:hAnsi="Times New Roman"/>
          <w:sz w:val="28"/>
          <w:szCs w:val="28"/>
        </w:rPr>
        <w:t xml:space="preserve"> Если </w:t>
      </w:r>
      <w:r w:rsidR="008D2B59">
        <w:rPr>
          <w:rFonts w:ascii="Times New Roman" w:hAnsi="Times New Roman"/>
          <w:sz w:val="28"/>
          <w:szCs w:val="28"/>
        </w:rPr>
        <w:t>конкурсант</w:t>
      </w:r>
      <w:r w:rsidR="0010736F">
        <w:rPr>
          <w:rFonts w:ascii="Times New Roman" w:hAnsi="Times New Roman"/>
          <w:sz w:val="28"/>
          <w:szCs w:val="28"/>
        </w:rPr>
        <w:t xml:space="preserve"> претендует на баллы за «Завершение модуля в отведённое время», он обязан запросить официальное тестирование </w:t>
      </w:r>
      <w:r w:rsidR="00B67A60">
        <w:rPr>
          <w:rFonts w:ascii="Times New Roman" w:hAnsi="Times New Roman"/>
          <w:sz w:val="28"/>
          <w:szCs w:val="28"/>
        </w:rPr>
        <w:t>не позднее чем за 3 минуты до завершения официального время выполнения модуля.</w:t>
      </w:r>
      <w:r w:rsidR="00820178">
        <w:rPr>
          <w:rFonts w:ascii="Times New Roman" w:hAnsi="Times New Roman"/>
          <w:sz w:val="28"/>
          <w:szCs w:val="28"/>
        </w:rPr>
        <w:t xml:space="preserve"> Испытание может проводиться</w:t>
      </w:r>
      <w:r w:rsidR="00973ECA">
        <w:rPr>
          <w:rFonts w:ascii="Times New Roman" w:hAnsi="Times New Roman"/>
          <w:sz w:val="28"/>
          <w:szCs w:val="28"/>
        </w:rPr>
        <w:t xml:space="preserve"> и в случае, е</w:t>
      </w:r>
      <w:r w:rsidR="00973ECA" w:rsidRPr="0014006A">
        <w:rPr>
          <w:rFonts w:ascii="Times New Roman" w:hAnsi="Times New Roman"/>
          <w:sz w:val="28"/>
          <w:szCs w:val="28"/>
        </w:rPr>
        <w:t xml:space="preserve">сли </w:t>
      </w:r>
      <w:r w:rsidR="008D2B59">
        <w:rPr>
          <w:rFonts w:ascii="Times New Roman" w:hAnsi="Times New Roman"/>
          <w:sz w:val="28"/>
          <w:szCs w:val="28"/>
        </w:rPr>
        <w:t>конкурсант</w:t>
      </w:r>
      <w:r w:rsidR="00973ECA">
        <w:rPr>
          <w:rFonts w:ascii="Times New Roman" w:hAnsi="Times New Roman"/>
          <w:sz w:val="28"/>
          <w:szCs w:val="28"/>
        </w:rPr>
        <w:t xml:space="preserve"> использовал </w:t>
      </w:r>
      <w:r w:rsidR="00973ECA" w:rsidRPr="0014006A">
        <w:rPr>
          <w:rFonts w:ascii="Times New Roman" w:hAnsi="Times New Roman"/>
          <w:sz w:val="28"/>
          <w:szCs w:val="28"/>
        </w:rPr>
        <w:t>дополнительное время за счёт врем</w:t>
      </w:r>
      <w:r w:rsidR="00973ECA">
        <w:rPr>
          <w:rFonts w:ascii="Times New Roman" w:hAnsi="Times New Roman"/>
          <w:sz w:val="28"/>
          <w:szCs w:val="28"/>
        </w:rPr>
        <w:t>я</w:t>
      </w:r>
      <w:r w:rsidR="00973ECA" w:rsidRPr="0014006A">
        <w:rPr>
          <w:rFonts w:ascii="Times New Roman" w:hAnsi="Times New Roman"/>
          <w:sz w:val="28"/>
          <w:szCs w:val="28"/>
        </w:rPr>
        <w:t xml:space="preserve"> отведённого на другие задачи</w:t>
      </w:r>
      <w:r w:rsidR="00B548D6">
        <w:rPr>
          <w:rFonts w:ascii="Times New Roman" w:hAnsi="Times New Roman"/>
          <w:sz w:val="28"/>
          <w:szCs w:val="28"/>
        </w:rPr>
        <w:t>, но не</w:t>
      </w:r>
      <w:r w:rsidRPr="0014006A">
        <w:rPr>
          <w:rFonts w:ascii="Times New Roman" w:hAnsi="Times New Roman"/>
          <w:sz w:val="28"/>
          <w:szCs w:val="28"/>
        </w:rPr>
        <w:t xml:space="preserve"> должно </w:t>
      </w:r>
      <w:r w:rsidR="00AF672F">
        <w:rPr>
          <w:rFonts w:ascii="Times New Roman" w:hAnsi="Times New Roman"/>
          <w:sz w:val="28"/>
          <w:szCs w:val="28"/>
        </w:rPr>
        <w:t>выходить за рамки общего</w:t>
      </w:r>
      <w:r w:rsidRPr="0014006A">
        <w:rPr>
          <w:rFonts w:ascii="Times New Roman" w:hAnsi="Times New Roman"/>
          <w:sz w:val="28"/>
          <w:szCs w:val="28"/>
        </w:rPr>
        <w:t xml:space="preserve"> время</w:t>
      </w:r>
      <w:r w:rsidR="00C37BE1">
        <w:rPr>
          <w:rFonts w:ascii="Times New Roman" w:hAnsi="Times New Roman"/>
          <w:sz w:val="28"/>
          <w:szCs w:val="28"/>
        </w:rPr>
        <w:t xml:space="preserve"> </w:t>
      </w:r>
      <w:r w:rsidR="00C37BE1">
        <w:rPr>
          <w:rFonts w:ascii="Times New Roman" w:eastAsia="Times New Roman" w:hAnsi="Times New Roman"/>
          <w:color w:val="000000"/>
          <w:sz w:val="28"/>
          <w:szCs w:val="28"/>
        </w:rPr>
        <w:t>отведённо</w:t>
      </w:r>
      <w:r w:rsidR="00AF672F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C37BE1">
        <w:rPr>
          <w:rFonts w:ascii="Times New Roman" w:eastAsia="Times New Roman" w:hAnsi="Times New Roman"/>
          <w:color w:val="000000"/>
          <w:sz w:val="28"/>
          <w:szCs w:val="28"/>
        </w:rPr>
        <w:t xml:space="preserve"> на выполнение</w:t>
      </w:r>
      <w:r w:rsidR="00C37BE1" w:rsidRPr="003732A7">
        <w:rPr>
          <w:rFonts w:ascii="Times New Roman" w:eastAsia="Times New Roman" w:hAnsi="Times New Roman"/>
          <w:color w:val="000000"/>
          <w:sz w:val="28"/>
          <w:szCs w:val="28"/>
        </w:rPr>
        <w:t xml:space="preserve"> Конкурсного задания</w:t>
      </w:r>
      <w:r w:rsidR="00C37BE1">
        <w:rPr>
          <w:rStyle w:val="af6"/>
          <w:rFonts w:ascii="Times New Roman" w:eastAsia="Times New Roman" w:hAnsi="Times New Roman"/>
          <w:color w:val="000000"/>
          <w:sz w:val="28"/>
          <w:szCs w:val="28"/>
        </w:rPr>
        <w:footnoteReference w:id="3"/>
      </w:r>
      <w:r w:rsidR="000354CA">
        <w:rPr>
          <w:rFonts w:ascii="Times New Roman" w:eastAsia="Times New Roman" w:hAnsi="Times New Roman"/>
          <w:color w:val="000000"/>
          <w:sz w:val="28"/>
          <w:szCs w:val="28"/>
        </w:rPr>
        <w:t xml:space="preserve"> (без учёта время Модуля «Информирование…»)</w:t>
      </w:r>
      <w:r w:rsidRPr="0014006A">
        <w:rPr>
          <w:rFonts w:ascii="Times New Roman" w:hAnsi="Times New Roman"/>
          <w:sz w:val="28"/>
          <w:szCs w:val="28"/>
        </w:rPr>
        <w:t xml:space="preserve"> и</w:t>
      </w:r>
      <w:r w:rsidR="00AF672F">
        <w:rPr>
          <w:rFonts w:ascii="Times New Roman" w:hAnsi="Times New Roman"/>
          <w:sz w:val="28"/>
          <w:szCs w:val="28"/>
        </w:rPr>
        <w:t xml:space="preserve"> обязано быть</w:t>
      </w:r>
      <w:r w:rsidRPr="0014006A">
        <w:rPr>
          <w:rFonts w:ascii="Times New Roman" w:hAnsi="Times New Roman"/>
          <w:sz w:val="28"/>
          <w:szCs w:val="28"/>
        </w:rPr>
        <w:t xml:space="preserve"> зафиксировано членами жюри ответственными за данный аспект. </w:t>
      </w:r>
      <w:r w:rsidR="008D2B59">
        <w:rPr>
          <w:rFonts w:ascii="Times New Roman" w:hAnsi="Times New Roman"/>
          <w:sz w:val="28"/>
          <w:szCs w:val="28"/>
        </w:rPr>
        <w:t>Конкурсанты</w:t>
      </w:r>
      <w:r w:rsidRPr="0014006A">
        <w:rPr>
          <w:rFonts w:ascii="Times New Roman" w:hAnsi="Times New Roman"/>
          <w:sz w:val="28"/>
          <w:szCs w:val="28"/>
        </w:rPr>
        <w:t xml:space="preserve"> могут сначала самостоятельно провести тестирование и устранить неисправности, прежде чем запрашивать официальный тест (испытание).</w:t>
      </w:r>
      <w:r w:rsidR="00D47295">
        <w:rPr>
          <w:rFonts w:ascii="Times New Roman" w:hAnsi="Times New Roman"/>
          <w:sz w:val="28"/>
          <w:szCs w:val="28"/>
        </w:rPr>
        <w:t xml:space="preserve"> </w:t>
      </w:r>
    </w:p>
    <w:p w14:paraId="0AD64302" w14:textId="28890889" w:rsidR="005A3A2A" w:rsidRPr="00B67A60" w:rsidRDefault="005A3A2A" w:rsidP="008D2B59">
      <w:pPr>
        <w:pStyle w:val="aff1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B62">
        <w:rPr>
          <w:rFonts w:ascii="Times New Roman" w:hAnsi="Times New Roman"/>
          <w:sz w:val="28"/>
          <w:szCs w:val="28"/>
        </w:rPr>
        <w:lastRenderedPageBreak/>
        <w:t xml:space="preserve">Скоростной тест проверяет способность </w:t>
      </w:r>
      <w:r w:rsidR="008D2B59">
        <w:rPr>
          <w:rFonts w:ascii="Times New Roman" w:hAnsi="Times New Roman"/>
          <w:sz w:val="28"/>
          <w:szCs w:val="28"/>
        </w:rPr>
        <w:t>Конкурсантов</w:t>
      </w:r>
      <w:r w:rsidRPr="00974B62">
        <w:rPr>
          <w:rFonts w:ascii="Times New Roman" w:hAnsi="Times New Roman"/>
          <w:sz w:val="28"/>
          <w:szCs w:val="28"/>
        </w:rPr>
        <w:t xml:space="preserve"> выполнить сложную задачу по конвейерной схеме заготовительного производства в соответствии с чертежом в фиксированные сроки и в соответствии с высокими стандартами, указанными в руководстве по оцениванию.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 xml:space="preserve">Если для выполнения данного модуля </w:t>
      </w:r>
      <w:r w:rsidR="008D2B59"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у понадобилось дополнительное время, то дополнительное время на выполнение данного модуля не предоставляется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Дополнительный материал для этого модуля не выдается!</w:t>
      </w:r>
    </w:p>
    <w:p w14:paraId="6AF2EFDC" w14:textId="4F2C1531" w:rsidR="00B67A60" w:rsidRPr="00974B62" w:rsidRDefault="00E77B40" w:rsidP="008D2B59">
      <w:pPr>
        <w:pStyle w:val="aff1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643776" w:rsidRPr="00643776">
        <w:rPr>
          <w:rFonts w:ascii="Times New Roman" w:eastAsia="Times New Roman" w:hAnsi="Times New Roman"/>
          <w:bCs/>
          <w:sz w:val="28"/>
          <w:szCs w:val="28"/>
        </w:rPr>
        <w:t xml:space="preserve">Руководство по оцениванию» компетенции «Сантехника и отопление» (Приложение </w:t>
      </w:r>
      <w:r w:rsidR="00E30DEE">
        <w:rPr>
          <w:rFonts w:ascii="Times New Roman" w:eastAsia="Times New Roman" w:hAnsi="Times New Roman"/>
          <w:bCs/>
          <w:sz w:val="28"/>
          <w:szCs w:val="28"/>
        </w:rPr>
        <w:t>5</w:t>
      </w:r>
      <w:r w:rsidR="00643776" w:rsidRPr="00643776">
        <w:rPr>
          <w:rFonts w:ascii="Times New Roman" w:eastAsia="Times New Roman" w:hAnsi="Times New Roman"/>
          <w:bCs/>
          <w:sz w:val="28"/>
          <w:szCs w:val="28"/>
        </w:rPr>
        <w:t>) является основополагающим документом, для проведения оценки выполненного Конкурсантом задания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21202245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26941D0E" w14:textId="5E247A21" w:rsidR="000354CA" w:rsidRPr="00E82208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r>
        <w:rPr>
          <w:rFonts w:ascii="Times New Roman" w:eastAsia="Times New Roman" w:hAnsi="Times New Roman" w:cs="Times New Roman"/>
          <w:sz w:val="28"/>
          <w:szCs w:val="28"/>
        </w:rPr>
        <w:t>Личный инструмент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 комплектуется </w:t>
      </w:r>
      <w:r w:rsidR="008D2B59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ом самостоятельно в соответствии с технологиями, представленными в конкурсном задании, и рекомендуемым </w:t>
      </w:r>
      <w:r>
        <w:rPr>
          <w:rFonts w:ascii="Times New Roman" w:eastAsia="Times New Roman" w:hAnsi="Times New Roman" w:cs="Times New Roman"/>
          <w:sz w:val="28"/>
          <w:szCs w:val="28"/>
        </w:rPr>
        <w:t>списком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, указанным в инфраструктурном листе.  </w:t>
      </w:r>
    </w:p>
    <w:p w14:paraId="1B2B6380" w14:textId="7891451A" w:rsidR="000354CA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альный ящик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B59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>а не должен превышать размеры 1000х800х1000 мм.</w:t>
      </w:r>
    </w:p>
    <w:p w14:paraId="6A94EEED" w14:textId="42CAD143" w:rsidR="000354CA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ый список:</w:t>
      </w:r>
    </w:p>
    <w:p w14:paraId="279DDED4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bookmarkStart w:id="18" w:name="_Hlk211881422"/>
      <w:r w:rsidRPr="008D2B59">
        <w:rPr>
          <w:rFonts w:ascii="Times New Roman" w:hAnsi="Times New Roman"/>
          <w:sz w:val="28"/>
          <w:szCs w:val="28"/>
        </w:rPr>
        <w:t>Очки защитные открытые</w:t>
      </w:r>
    </w:p>
    <w:p w14:paraId="6E7A230F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ерчатки трикотажные для защиты от механических рисков (</w:t>
      </w:r>
      <w:proofErr w:type="spellStart"/>
      <w:r w:rsidRPr="008D2B59">
        <w:rPr>
          <w:rFonts w:ascii="Times New Roman" w:hAnsi="Times New Roman"/>
          <w:sz w:val="28"/>
          <w:szCs w:val="28"/>
        </w:rPr>
        <w:t>лотные</w:t>
      </w:r>
      <w:proofErr w:type="spellEnd"/>
      <w:r w:rsidRPr="008D2B59">
        <w:rPr>
          <w:rFonts w:ascii="Times New Roman" w:hAnsi="Times New Roman"/>
          <w:sz w:val="28"/>
          <w:szCs w:val="28"/>
        </w:rPr>
        <w:t>)</w:t>
      </w:r>
    </w:p>
    <w:p w14:paraId="5E9FF18E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ерчатки трикотажные для защиты от механических рисков (для точных работ)</w:t>
      </w:r>
    </w:p>
    <w:p w14:paraId="3902BF36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ерчатки трикотажные, бесшовные, с полимерным покрытием для защиты от механических рисков (для точных работ)</w:t>
      </w:r>
    </w:p>
    <w:p w14:paraId="396E404D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ерчатки ХБ без полимерного покрытия для работы с высокими температурами</w:t>
      </w:r>
    </w:p>
    <w:p w14:paraId="55A5A0F7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ерчатки защитные для работы с открытым пламенем до 300 град.</w:t>
      </w:r>
    </w:p>
    <w:p w14:paraId="4E1CF926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отверток PH1, PH2, PZ1, PZ2, шлицевые</w:t>
      </w:r>
    </w:p>
    <w:p w14:paraId="488F0357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ожовка по металлу</w:t>
      </w:r>
    </w:p>
    <w:p w14:paraId="318006F5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олотно по металлу</w:t>
      </w:r>
    </w:p>
    <w:p w14:paraId="1797C37E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ещи переставные-гаечный ключ, хромированные 180 мм</w:t>
      </w:r>
    </w:p>
    <w:p w14:paraId="34336E20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ещи переставные-гаечный ключ, хромированные 250 мм</w:t>
      </w:r>
    </w:p>
    <w:p w14:paraId="341481B1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ещи переставные-гаечный ключ, хромированные 300 мм</w:t>
      </w:r>
    </w:p>
    <w:p w14:paraId="11C02265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lastRenderedPageBreak/>
        <w:t>Переставные клещи с кнопочным фиксатором черненые 300 мм</w:t>
      </w:r>
    </w:p>
    <w:p w14:paraId="12F42DEC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лоскогубцы комбинированные черненые, 180 мм</w:t>
      </w:r>
    </w:p>
    <w:p w14:paraId="3C92772C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ещи зажимные универсальные 250 мм</w:t>
      </w:r>
    </w:p>
    <w:p w14:paraId="59F2B4EA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ещи зажимные универсальные 180 мм</w:t>
      </w:r>
    </w:p>
    <w:p w14:paraId="4F135E5B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ож универсальный 220 мм</w:t>
      </w:r>
    </w:p>
    <w:p w14:paraId="3517B1BC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Гратосниматель универсальный</w:t>
      </w:r>
    </w:p>
    <w:p w14:paraId="690A499E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Труборез </w:t>
      </w:r>
      <w:proofErr w:type="spellStart"/>
      <w:r w:rsidRPr="008D2B59">
        <w:rPr>
          <w:rFonts w:ascii="Times New Roman" w:hAnsi="Times New Roman"/>
          <w:sz w:val="28"/>
          <w:szCs w:val="28"/>
        </w:rPr>
        <w:t>mini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до 22 мм для медных труб</w:t>
      </w:r>
    </w:p>
    <w:p w14:paraId="4AB727D0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Универсальный </w:t>
      </w:r>
      <w:proofErr w:type="spellStart"/>
      <w:r w:rsidRPr="008D2B59">
        <w:rPr>
          <w:rFonts w:ascii="Times New Roman" w:hAnsi="Times New Roman"/>
          <w:sz w:val="28"/>
          <w:szCs w:val="28"/>
        </w:rPr>
        <w:t>фаскосниматель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для медных и стальных труб до 35 мм</w:t>
      </w:r>
    </w:p>
    <w:p w14:paraId="6F7F223D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Адаптер для </w:t>
      </w:r>
      <w:proofErr w:type="spellStart"/>
      <w:r w:rsidRPr="008D2B59">
        <w:rPr>
          <w:rFonts w:ascii="Times New Roman" w:hAnsi="Times New Roman"/>
          <w:sz w:val="28"/>
          <w:szCs w:val="28"/>
        </w:rPr>
        <w:t>фаскоснимателя</w:t>
      </w:r>
      <w:proofErr w:type="spellEnd"/>
    </w:p>
    <w:p w14:paraId="7B516987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Труборез для стальных труб до 2"</w:t>
      </w:r>
    </w:p>
    <w:p w14:paraId="7D4A6B7B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Труборез для нержавеющих стальных труб до 35 мм</w:t>
      </w:r>
    </w:p>
    <w:p w14:paraId="2B0A4F3C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Устройство для обработки края резьбы 3/8-2"</w:t>
      </w:r>
    </w:p>
    <w:p w14:paraId="458E8CE2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Универсальный ступенчатый ключ</w:t>
      </w:r>
    </w:p>
    <w:p w14:paraId="08BF9D03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монтажного инструмента для установки раковин, унитазов и сливов</w:t>
      </w:r>
    </w:p>
    <w:p w14:paraId="39F72693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Набор комбинированных </w:t>
      </w:r>
      <w:proofErr w:type="spellStart"/>
      <w:r w:rsidRPr="008D2B59">
        <w:rPr>
          <w:rFonts w:ascii="Times New Roman" w:hAnsi="Times New Roman"/>
          <w:sz w:val="28"/>
          <w:szCs w:val="28"/>
        </w:rPr>
        <w:t>рожково</w:t>
      </w:r>
      <w:proofErr w:type="spellEnd"/>
      <w:r w:rsidRPr="008D2B59">
        <w:rPr>
          <w:rFonts w:ascii="Times New Roman" w:hAnsi="Times New Roman"/>
          <w:sz w:val="28"/>
          <w:szCs w:val="28"/>
        </w:rPr>
        <w:t>-накидных шарнирных ключей 8-19 мм</w:t>
      </w:r>
    </w:p>
    <w:p w14:paraId="598FAEDE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Защитный рефлектор пламени</w:t>
      </w:r>
    </w:p>
    <w:p w14:paraId="78344FD7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руглая щетка для медных труб 15</w:t>
      </w:r>
    </w:p>
    <w:p w14:paraId="09E7D91B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руглая щетка для медных труб 18</w:t>
      </w:r>
    </w:p>
    <w:p w14:paraId="1E8086CD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руглая щетка для медных труб 22</w:t>
      </w:r>
    </w:p>
    <w:p w14:paraId="43C01D78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Устройства для резки и снятия фаски для полимерных труб Ø 32-110 мм</w:t>
      </w:r>
    </w:p>
    <w:p w14:paraId="3C376ADF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Аккумуляторная дрель-шуруповёрт</w:t>
      </w:r>
    </w:p>
    <w:p w14:paraId="350BC487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Эксцентриковая насадка для аккумуляторной дрели-</w:t>
      </w:r>
      <w:proofErr w:type="spellStart"/>
      <w:r w:rsidRPr="008D2B59">
        <w:rPr>
          <w:rFonts w:ascii="Times New Roman" w:hAnsi="Times New Roman"/>
          <w:sz w:val="28"/>
          <w:szCs w:val="28"/>
        </w:rPr>
        <w:t>шуруповерта</w:t>
      </w:r>
      <w:proofErr w:type="spellEnd"/>
    </w:p>
    <w:p w14:paraId="1F7F4EE1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Держатель бит для аккумуляторной дрели-</w:t>
      </w:r>
      <w:proofErr w:type="spellStart"/>
      <w:r w:rsidRPr="008D2B59">
        <w:rPr>
          <w:rFonts w:ascii="Times New Roman" w:hAnsi="Times New Roman"/>
          <w:sz w:val="28"/>
          <w:szCs w:val="28"/>
        </w:rPr>
        <w:t>шуруповерта</w:t>
      </w:r>
      <w:proofErr w:type="spellEnd"/>
    </w:p>
    <w:p w14:paraId="7201CD6D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рямоугольная насадка для аккумуляторной дрели-</w:t>
      </w:r>
      <w:proofErr w:type="spellStart"/>
      <w:r w:rsidRPr="008D2B59">
        <w:rPr>
          <w:rFonts w:ascii="Times New Roman" w:hAnsi="Times New Roman"/>
          <w:sz w:val="28"/>
          <w:szCs w:val="28"/>
        </w:rPr>
        <w:t>шуруповерта</w:t>
      </w:r>
      <w:proofErr w:type="spellEnd"/>
    </w:p>
    <w:p w14:paraId="4A32B792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Набор бит для </w:t>
      </w:r>
      <w:proofErr w:type="spellStart"/>
      <w:r w:rsidRPr="008D2B59">
        <w:rPr>
          <w:rFonts w:ascii="Times New Roman" w:hAnsi="Times New Roman"/>
          <w:sz w:val="28"/>
          <w:szCs w:val="28"/>
        </w:rPr>
        <w:t>шуруповерта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(PH1, PH2, PZ1, PZ2, TORX)</w:t>
      </w:r>
    </w:p>
    <w:p w14:paraId="16B94850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Набор </w:t>
      </w:r>
      <w:proofErr w:type="spellStart"/>
      <w:r w:rsidRPr="008D2B59">
        <w:rPr>
          <w:rFonts w:ascii="Times New Roman" w:hAnsi="Times New Roman"/>
          <w:sz w:val="28"/>
          <w:szCs w:val="28"/>
        </w:rPr>
        <w:t>свёрел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по металлу (1,5-13) мм</w:t>
      </w:r>
    </w:p>
    <w:p w14:paraId="5D17EA98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ружина для гибки металлополимерной трубы внутренняя 16</w:t>
      </w:r>
    </w:p>
    <w:p w14:paraId="798FB8A2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ружина для гибки металлополимерной трубы внутренняя 20</w:t>
      </w:r>
    </w:p>
    <w:p w14:paraId="19AB22E1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Пружина для гибки металлополимерной трубы </w:t>
      </w:r>
      <w:proofErr w:type="spellStart"/>
      <w:r w:rsidRPr="008D2B59">
        <w:rPr>
          <w:rFonts w:ascii="Times New Roman" w:hAnsi="Times New Roman"/>
          <w:sz w:val="28"/>
          <w:szCs w:val="28"/>
        </w:rPr>
        <w:t>наружняя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16</w:t>
      </w:r>
    </w:p>
    <w:p w14:paraId="5565C750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 xml:space="preserve">Пружина для гибки металлополимерной трубы </w:t>
      </w:r>
      <w:proofErr w:type="spellStart"/>
      <w:r w:rsidRPr="008D2B59">
        <w:rPr>
          <w:rFonts w:ascii="Times New Roman" w:hAnsi="Times New Roman"/>
          <w:sz w:val="28"/>
          <w:szCs w:val="28"/>
        </w:rPr>
        <w:t>наружняя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20</w:t>
      </w:r>
    </w:p>
    <w:p w14:paraId="3C9C1D08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Трубный зажим 16-25 мм</w:t>
      </w:r>
    </w:p>
    <w:p w14:paraId="4C1294FF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омплект инструмента для аксиальной запрессовки</w:t>
      </w:r>
    </w:p>
    <w:p w14:paraId="7FEAD359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Приспособление для выпрямления металлополимерной трубы 16-20 мм</w:t>
      </w:r>
    </w:p>
    <w:p w14:paraId="6EBAFFEE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ожницы для резки металлополимерных труб 16-40 мм</w:t>
      </w:r>
    </w:p>
    <w:p w14:paraId="16F93E61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Трубогиб для металлополимерных труб арбалетного типа 16-26 мм</w:t>
      </w:r>
    </w:p>
    <w:p w14:paraId="72DADEE2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Метр складной деревянный 2м белый</w:t>
      </w:r>
    </w:p>
    <w:p w14:paraId="51A58786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Рулетка 3 - 5 м</w:t>
      </w:r>
    </w:p>
    <w:p w14:paraId="564D1098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Угольник металлический 250-400 мм</w:t>
      </w:r>
    </w:p>
    <w:p w14:paraId="65828D27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lastRenderedPageBreak/>
        <w:t>Карандаш</w:t>
      </w:r>
    </w:p>
    <w:p w14:paraId="5C6E0D9F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Маркер</w:t>
      </w:r>
    </w:p>
    <w:p w14:paraId="050D81A7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Скотч малярный</w:t>
      </w:r>
    </w:p>
    <w:p w14:paraId="7233A4EE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spellStart"/>
      <w:r w:rsidRPr="008D2B59">
        <w:rPr>
          <w:rFonts w:ascii="Times New Roman" w:hAnsi="Times New Roman"/>
          <w:sz w:val="28"/>
          <w:szCs w:val="28"/>
        </w:rPr>
        <w:t>Шпилькорез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М8, М10</w:t>
      </w:r>
    </w:p>
    <w:p w14:paraId="424B2051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ещи отрезные для шпилек М8, М10</w:t>
      </w:r>
    </w:p>
    <w:p w14:paraId="5723A5F5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для изготовления сгонов Ø 1/2" - 2"</w:t>
      </w:r>
    </w:p>
    <w:p w14:paraId="0DA27C60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Трубный ключ 45°</w:t>
      </w:r>
    </w:p>
    <w:p w14:paraId="2D8A3695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Угловой трубный ключ</w:t>
      </w:r>
    </w:p>
    <w:p w14:paraId="2A5CC573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Арматурный ключ с узкими губками</w:t>
      </w:r>
    </w:p>
    <w:p w14:paraId="440FA604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юч для смесителей с пластиковыми губками</w:t>
      </w:r>
    </w:p>
    <w:p w14:paraId="2760CE1B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Сантехнический монтажный комплект "</w:t>
      </w:r>
      <w:proofErr w:type="spellStart"/>
      <w:r w:rsidRPr="008D2B59">
        <w:rPr>
          <w:rFonts w:ascii="Times New Roman" w:hAnsi="Times New Roman"/>
          <w:sz w:val="28"/>
          <w:szCs w:val="28"/>
        </w:rPr>
        <w:t>de</w:t>
      </w:r>
      <w:proofErr w:type="spellEnd"/>
      <w:r w:rsidRPr="008D2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B59">
        <w:rPr>
          <w:rFonts w:ascii="Times New Roman" w:hAnsi="Times New Roman"/>
          <w:sz w:val="28"/>
          <w:szCs w:val="28"/>
        </w:rPr>
        <w:t>luxe</w:t>
      </w:r>
      <w:proofErr w:type="spellEnd"/>
      <w:r w:rsidRPr="008D2B59">
        <w:rPr>
          <w:rFonts w:ascii="Times New Roman" w:hAnsi="Times New Roman"/>
          <w:sz w:val="28"/>
          <w:szCs w:val="28"/>
        </w:rPr>
        <w:t>" 16 предметов</w:t>
      </w:r>
    </w:p>
    <w:p w14:paraId="47CFB5CE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Струбцина ручная универсальная 12</w:t>
      </w:r>
    </w:p>
    <w:p w14:paraId="067E6B11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Магнитный держатель бит</w:t>
      </w:r>
    </w:p>
    <w:p w14:paraId="3ADE2CBD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ассета для бит</w:t>
      </w:r>
    </w:p>
    <w:p w14:paraId="78672606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Молоток слесарный 300гр</w:t>
      </w:r>
    </w:p>
    <w:p w14:paraId="282AAC71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гаечных ключей</w:t>
      </w:r>
    </w:p>
    <w:p w14:paraId="08263310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Ключ разводной</w:t>
      </w:r>
    </w:p>
    <w:p w14:paraId="3C818F48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Арматурный разводной ключ</w:t>
      </w:r>
    </w:p>
    <w:p w14:paraId="516285E9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напильников</w:t>
      </w:r>
    </w:p>
    <w:p w14:paraId="4BB823CB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отверток</w:t>
      </w:r>
    </w:p>
    <w:p w14:paraId="72420F04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Г-образных шестигранников</w:t>
      </w:r>
    </w:p>
    <w:p w14:paraId="6B46F859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Г-образных "звездочек"</w:t>
      </w:r>
    </w:p>
    <w:p w14:paraId="1CB25DC1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Набор шестигранных отверток с L-образной ручкой</w:t>
      </w:r>
    </w:p>
    <w:p w14:paraId="01C36C7D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Отвертка-пистолет с трещоткой + набор бит 1/4"</w:t>
      </w:r>
    </w:p>
    <w:p w14:paraId="4125B3CD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Огнеупорный коврик</w:t>
      </w:r>
    </w:p>
    <w:p w14:paraId="5E6FA8BF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Чистящие губки для медных труб</w:t>
      </w:r>
    </w:p>
    <w:p w14:paraId="7CA9A018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Цифровой угломер 200-400мм</w:t>
      </w:r>
    </w:p>
    <w:p w14:paraId="126FAA77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Цифровой штангенциркуль</w:t>
      </w:r>
    </w:p>
    <w:p w14:paraId="60EB4084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Цифровой уровень</w:t>
      </w:r>
    </w:p>
    <w:p w14:paraId="3C16E504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Цифровой динамометрический ключ + набор насадок</w:t>
      </w:r>
    </w:p>
    <w:p w14:paraId="555C94DB" w14:textId="77777777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Опора для труб</w:t>
      </w:r>
    </w:p>
    <w:p w14:paraId="79CAD55F" w14:textId="4D90DC23" w:rsidR="008D2B59" w:rsidRPr="008D2B59" w:rsidRDefault="008D2B59" w:rsidP="008D2B59">
      <w:pPr>
        <w:pStyle w:val="af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D2B59">
        <w:rPr>
          <w:rFonts w:ascii="Times New Roman" w:hAnsi="Times New Roman"/>
          <w:sz w:val="28"/>
          <w:szCs w:val="28"/>
        </w:rPr>
        <w:t>Ящик для инструмента (возможно с колесами)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9" w:name="_Toc212022453"/>
      <w:bookmarkEnd w:id="18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9"/>
    </w:p>
    <w:p w14:paraId="463F9C83" w14:textId="77777777" w:rsidR="00DC7791" w:rsidRPr="009403C0" w:rsidRDefault="00DC7791" w:rsidP="008D2B59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Заранее изготовленные шаблоны или соединительные материалы.</w:t>
      </w:r>
    </w:p>
    <w:p w14:paraId="116420B0" w14:textId="77777777" w:rsidR="00DC7791" w:rsidRPr="009403C0" w:rsidRDefault="00DC7791" w:rsidP="008D2B59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 xml:space="preserve">Оборудование с питанием от электросети, за исключением подзаряжаемого аккумуляторного ручного инструмента, и инструмента, </w:t>
      </w:r>
      <w:r w:rsidRPr="009403C0">
        <w:rPr>
          <w:rFonts w:ascii="Times New Roman" w:hAnsi="Times New Roman"/>
          <w:sz w:val="28"/>
          <w:szCs w:val="28"/>
        </w:rPr>
        <w:lastRenderedPageBreak/>
        <w:t>оборудования, предоставляемого партнерами (обязательно проверенные на исправность согласно требование ОТ и ТБ).</w:t>
      </w:r>
    </w:p>
    <w:p w14:paraId="4946C446" w14:textId="77777777" w:rsidR="00DC7791" w:rsidRPr="009403C0" w:rsidRDefault="00DC7791" w:rsidP="008D2B59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Собственные готовые шаблоны Конкурсанта, а также соединительные материалы, флюсы и расходные материалы для сварки / пайки в рабочей зоне.</w:t>
      </w:r>
    </w:p>
    <w:p w14:paraId="3AE47E15" w14:textId="77777777" w:rsidR="00DC7791" w:rsidRPr="009403C0" w:rsidRDefault="00DC7791" w:rsidP="008D2B59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Применение предварительно изготовленных калибров и опор для труб.</w:t>
      </w:r>
    </w:p>
    <w:p w14:paraId="6AC5BE7F" w14:textId="77777777" w:rsidR="00DC7791" w:rsidRPr="009403C0" w:rsidRDefault="00DC7791" w:rsidP="008D2B59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Аккумуляторные дисковые фрезы и шлифовальные машины на Чемпионате.</w:t>
      </w:r>
    </w:p>
    <w:p w14:paraId="03196394" w14:textId="26FE1CEA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21202245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4AB4A111" w14:textId="77777777" w:rsidR="001B043E" w:rsidRPr="001B043E" w:rsidRDefault="001B043E" w:rsidP="001B04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3E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0E93EF88" w14:textId="77777777" w:rsidR="001B043E" w:rsidRPr="001B043E" w:rsidRDefault="001B043E" w:rsidP="001B04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3E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5C58EC87" w14:textId="77777777" w:rsidR="001B043E" w:rsidRPr="001B043E" w:rsidRDefault="001B043E" w:rsidP="001B04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3E"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5A76D2C1" w14:textId="77777777" w:rsidR="001B043E" w:rsidRPr="001B043E" w:rsidRDefault="001B043E" w:rsidP="001B04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3E"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1F6A2793" w14:textId="2F0B3DA1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ертежи</w:t>
      </w:r>
    </w:p>
    <w:sectPr w:rsidR="002B3DBB" w:rsidSect="003B0C6A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2C4D1" w14:textId="77777777" w:rsidR="003B6B85" w:rsidRDefault="003B6B85" w:rsidP="00970F49">
      <w:pPr>
        <w:spacing w:after="0" w:line="240" w:lineRule="auto"/>
      </w:pPr>
      <w:r>
        <w:separator/>
      </w:r>
    </w:p>
  </w:endnote>
  <w:endnote w:type="continuationSeparator" w:id="0">
    <w:p w14:paraId="3B471664" w14:textId="77777777" w:rsidR="003B6B85" w:rsidRDefault="003B6B8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7704DA" w:rsidRPr="00A4187F" w:rsidRDefault="007704DA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983BC6">
          <w:rPr>
            <w:rFonts w:ascii="Times New Roman" w:hAnsi="Times New Roman" w:cs="Times New Roman"/>
            <w:noProof/>
          </w:rPr>
          <w:t>20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7704DA" w:rsidRDefault="007704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F46BD" w14:textId="77777777" w:rsidR="003B6B85" w:rsidRDefault="003B6B85" w:rsidP="00970F49">
      <w:pPr>
        <w:spacing w:after="0" w:line="240" w:lineRule="auto"/>
      </w:pPr>
      <w:r>
        <w:separator/>
      </w:r>
    </w:p>
  </w:footnote>
  <w:footnote w:type="continuationSeparator" w:id="0">
    <w:p w14:paraId="111540CE" w14:textId="77777777" w:rsidR="003B6B85" w:rsidRDefault="003B6B85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704DA" w:rsidRDefault="007704D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7704DA" w:rsidRDefault="007704DA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  <w:footnote w:id="3">
    <w:p w14:paraId="2AC92D63" w14:textId="4CBD8686" w:rsidR="007704DA" w:rsidRDefault="007704DA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i/>
          <w:color w:val="000000"/>
          <w:sz w:val="18"/>
          <w:szCs w:val="18"/>
        </w:rPr>
        <w:t>Суммарное время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673EAF"/>
    <w:multiLevelType w:val="hybridMultilevel"/>
    <w:tmpl w:val="6D48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5D2DC7"/>
    <w:multiLevelType w:val="hybridMultilevel"/>
    <w:tmpl w:val="DE4E1868"/>
    <w:lvl w:ilvl="0" w:tplc="C43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31A9"/>
    <w:multiLevelType w:val="hybridMultilevel"/>
    <w:tmpl w:val="96D6214E"/>
    <w:lvl w:ilvl="0" w:tplc="C43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DDF"/>
    <w:multiLevelType w:val="hybridMultilevel"/>
    <w:tmpl w:val="37BA32C0"/>
    <w:lvl w:ilvl="0" w:tplc="9A7C3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93C10AA"/>
    <w:multiLevelType w:val="hybridMultilevel"/>
    <w:tmpl w:val="7ED2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1194D3E"/>
    <w:multiLevelType w:val="hybridMultilevel"/>
    <w:tmpl w:val="33F4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A2D43"/>
    <w:multiLevelType w:val="hybridMultilevel"/>
    <w:tmpl w:val="4CDC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73B7C"/>
    <w:multiLevelType w:val="hybridMultilevel"/>
    <w:tmpl w:val="6A4089EA"/>
    <w:lvl w:ilvl="0" w:tplc="C43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22"/>
  </w:num>
  <w:num w:numId="10">
    <w:abstractNumId w:val="8"/>
  </w:num>
  <w:num w:numId="11">
    <w:abstractNumId w:val="4"/>
  </w:num>
  <w:num w:numId="12">
    <w:abstractNumId w:val="12"/>
  </w:num>
  <w:num w:numId="13">
    <w:abstractNumId w:val="27"/>
  </w:num>
  <w:num w:numId="14">
    <w:abstractNumId w:val="13"/>
  </w:num>
  <w:num w:numId="15">
    <w:abstractNumId w:val="24"/>
  </w:num>
  <w:num w:numId="16">
    <w:abstractNumId w:val="29"/>
  </w:num>
  <w:num w:numId="17">
    <w:abstractNumId w:val="25"/>
  </w:num>
  <w:num w:numId="18">
    <w:abstractNumId w:val="21"/>
  </w:num>
  <w:num w:numId="19">
    <w:abstractNumId w:val="15"/>
  </w:num>
  <w:num w:numId="20">
    <w:abstractNumId w:val="19"/>
  </w:num>
  <w:num w:numId="21">
    <w:abstractNumId w:val="14"/>
  </w:num>
  <w:num w:numId="22">
    <w:abstractNumId w:val="5"/>
  </w:num>
  <w:num w:numId="23">
    <w:abstractNumId w:val="20"/>
  </w:num>
  <w:num w:numId="24">
    <w:abstractNumId w:val="1"/>
  </w:num>
  <w:num w:numId="25">
    <w:abstractNumId w:val="23"/>
  </w:num>
  <w:num w:numId="26">
    <w:abstractNumId w:val="17"/>
  </w:num>
  <w:num w:numId="27">
    <w:abstractNumId w:val="18"/>
  </w:num>
  <w:num w:numId="28">
    <w:abstractNumId w:val="18"/>
  </w:num>
  <w:num w:numId="29">
    <w:abstractNumId w:val="18"/>
  </w:num>
  <w:num w:numId="30">
    <w:abstractNumId w:val="26"/>
  </w:num>
  <w:num w:numId="31">
    <w:abstractNumId w:val="16"/>
  </w:num>
  <w:num w:numId="32">
    <w:abstractNumId w:val="9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354CA"/>
    <w:rsid w:val="00041A78"/>
    <w:rsid w:val="00054C98"/>
    <w:rsid w:val="00056CDE"/>
    <w:rsid w:val="00067386"/>
    <w:rsid w:val="000732FF"/>
    <w:rsid w:val="00081D65"/>
    <w:rsid w:val="0008493C"/>
    <w:rsid w:val="0008588D"/>
    <w:rsid w:val="00097124"/>
    <w:rsid w:val="000A1F96"/>
    <w:rsid w:val="000B3397"/>
    <w:rsid w:val="000B55A2"/>
    <w:rsid w:val="000C2FBF"/>
    <w:rsid w:val="000D0DAA"/>
    <w:rsid w:val="000D258B"/>
    <w:rsid w:val="000D43CC"/>
    <w:rsid w:val="000D4C46"/>
    <w:rsid w:val="000D74AA"/>
    <w:rsid w:val="000E101C"/>
    <w:rsid w:val="000F0FC3"/>
    <w:rsid w:val="00100FE1"/>
    <w:rsid w:val="001024BE"/>
    <w:rsid w:val="00104073"/>
    <w:rsid w:val="00106738"/>
    <w:rsid w:val="0010736F"/>
    <w:rsid w:val="00114D79"/>
    <w:rsid w:val="00127743"/>
    <w:rsid w:val="00137545"/>
    <w:rsid w:val="001464A9"/>
    <w:rsid w:val="0015561E"/>
    <w:rsid w:val="001627D5"/>
    <w:rsid w:val="0016358E"/>
    <w:rsid w:val="0017612A"/>
    <w:rsid w:val="00181961"/>
    <w:rsid w:val="001A640C"/>
    <w:rsid w:val="001B043E"/>
    <w:rsid w:val="001B4B65"/>
    <w:rsid w:val="001C1282"/>
    <w:rsid w:val="001C511A"/>
    <w:rsid w:val="001C63E7"/>
    <w:rsid w:val="001E1DF9"/>
    <w:rsid w:val="00217B5C"/>
    <w:rsid w:val="00220E70"/>
    <w:rsid w:val="002228E8"/>
    <w:rsid w:val="002348A9"/>
    <w:rsid w:val="00237603"/>
    <w:rsid w:val="00247E8C"/>
    <w:rsid w:val="0025384A"/>
    <w:rsid w:val="00270E01"/>
    <w:rsid w:val="00271E68"/>
    <w:rsid w:val="002776A1"/>
    <w:rsid w:val="0029547E"/>
    <w:rsid w:val="002B1426"/>
    <w:rsid w:val="002B3DBB"/>
    <w:rsid w:val="002D22C0"/>
    <w:rsid w:val="002D6783"/>
    <w:rsid w:val="002D6D08"/>
    <w:rsid w:val="002F2906"/>
    <w:rsid w:val="003064D7"/>
    <w:rsid w:val="003242E1"/>
    <w:rsid w:val="00333911"/>
    <w:rsid w:val="00334165"/>
    <w:rsid w:val="003422BF"/>
    <w:rsid w:val="003531E7"/>
    <w:rsid w:val="00357D68"/>
    <w:rsid w:val="003601A4"/>
    <w:rsid w:val="0037535C"/>
    <w:rsid w:val="003815C7"/>
    <w:rsid w:val="00381841"/>
    <w:rsid w:val="003934F8"/>
    <w:rsid w:val="00397A1B"/>
    <w:rsid w:val="003A0B8E"/>
    <w:rsid w:val="003A21C8"/>
    <w:rsid w:val="003A247F"/>
    <w:rsid w:val="003B0C6A"/>
    <w:rsid w:val="003B6B85"/>
    <w:rsid w:val="003C1D7A"/>
    <w:rsid w:val="003C5F97"/>
    <w:rsid w:val="003D1CBA"/>
    <w:rsid w:val="003D1E51"/>
    <w:rsid w:val="003E4012"/>
    <w:rsid w:val="004254FE"/>
    <w:rsid w:val="00436FFC"/>
    <w:rsid w:val="00437D28"/>
    <w:rsid w:val="0044354A"/>
    <w:rsid w:val="00454353"/>
    <w:rsid w:val="00461AC6"/>
    <w:rsid w:val="0047429B"/>
    <w:rsid w:val="004750AA"/>
    <w:rsid w:val="004904C5"/>
    <w:rsid w:val="004917C4"/>
    <w:rsid w:val="004968DF"/>
    <w:rsid w:val="004A07A5"/>
    <w:rsid w:val="004B3032"/>
    <w:rsid w:val="004B692B"/>
    <w:rsid w:val="004C3CAF"/>
    <w:rsid w:val="004C703E"/>
    <w:rsid w:val="004D096E"/>
    <w:rsid w:val="004E785E"/>
    <w:rsid w:val="004E7905"/>
    <w:rsid w:val="005055FF"/>
    <w:rsid w:val="00510059"/>
    <w:rsid w:val="00536D16"/>
    <w:rsid w:val="00554CBB"/>
    <w:rsid w:val="005560AC"/>
    <w:rsid w:val="00557CC0"/>
    <w:rsid w:val="0056194A"/>
    <w:rsid w:val="00565B7C"/>
    <w:rsid w:val="00587138"/>
    <w:rsid w:val="005A1625"/>
    <w:rsid w:val="005A203B"/>
    <w:rsid w:val="005A3A2A"/>
    <w:rsid w:val="005A7640"/>
    <w:rsid w:val="005B05D5"/>
    <w:rsid w:val="005B0DEC"/>
    <w:rsid w:val="005B66FC"/>
    <w:rsid w:val="005C6A23"/>
    <w:rsid w:val="005E30DC"/>
    <w:rsid w:val="005E660F"/>
    <w:rsid w:val="005F0384"/>
    <w:rsid w:val="00605DD7"/>
    <w:rsid w:val="0060658F"/>
    <w:rsid w:val="00613219"/>
    <w:rsid w:val="00625D51"/>
    <w:rsid w:val="0062789A"/>
    <w:rsid w:val="0063396F"/>
    <w:rsid w:val="00640E46"/>
    <w:rsid w:val="0064179C"/>
    <w:rsid w:val="00643776"/>
    <w:rsid w:val="00643A8A"/>
    <w:rsid w:val="0064491A"/>
    <w:rsid w:val="00653B50"/>
    <w:rsid w:val="00666BDD"/>
    <w:rsid w:val="00675429"/>
    <w:rsid w:val="00677328"/>
    <w:rsid w:val="006776B4"/>
    <w:rsid w:val="006870B9"/>
    <w:rsid w:val="00687107"/>
    <w:rsid w:val="006873B8"/>
    <w:rsid w:val="006A4EFB"/>
    <w:rsid w:val="006B045C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04DA"/>
    <w:rsid w:val="007735DC"/>
    <w:rsid w:val="0078311A"/>
    <w:rsid w:val="00791D70"/>
    <w:rsid w:val="007A61C5"/>
    <w:rsid w:val="007A6888"/>
    <w:rsid w:val="007B0DCC"/>
    <w:rsid w:val="007B2222"/>
    <w:rsid w:val="007B3FD5"/>
    <w:rsid w:val="007C1460"/>
    <w:rsid w:val="007C3015"/>
    <w:rsid w:val="007D3601"/>
    <w:rsid w:val="007D6C20"/>
    <w:rsid w:val="007E73B4"/>
    <w:rsid w:val="007F0D1B"/>
    <w:rsid w:val="00812516"/>
    <w:rsid w:val="00820178"/>
    <w:rsid w:val="00832EBB"/>
    <w:rsid w:val="00834734"/>
    <w:rsid w:val="00835BF6"/>
    <w:rsid w:val="00837BC7"/>
    <w:rsid w:val="008761F3"/>
    <w:rsid w:val="00881DD2"/>
    <w:rsid w:val="00882B54"/>
    <w:rsid w:val="008912AE"/>
    <w:rsid w:val="008A4FBC"/>
    <w:rsid w:val="008B0F23"/>
    <w:rsid w:val="008B560B"/>
    <w:rsid w:val="008C41F7"/>
    <w:rsid w:val="008D2B59"/>
    <w:rsid w:val="008D6DCF"/>
    <w:rsid w:val="008E5424"/>
    <w:rsid w:val="00900604"/>
    <w:rsid w:val="00901689"/>
    <w:rsid w:val="009018F0"/>
    <w:rsid w:val="00906E82"/>
    <w:rsid w:val="009203A8"/>
    <w:rsid w:val="0092258F"/>
    <w:rsid w:val="00936BFB"/>
    <w:rsid w:val="00945E13"/>
    <w:rsid w:val="00951BBA"/>
    <w:rsid w:val="00953113"/>
    <w:rsid w:val="00954B97"/>
    <w:rsid w:val="00955127"/>
    <w:rsid w:val="00956BC9"/>
    <w:rsid w:val="00961DA0"/>
    <w:rsid w:val="00970F49"/>
    <w:rsid w:val="009715DA"/>
    <w:rsid w:val="00973ECA"/>
    <w:rsid w:val="00975380"/>
    <w:rsid w:val="00976338"/>
    <w:rsid w:val="00983BC6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23C3"/>
    <w:rsid w:val="009F29F9"/>
    <w:rsid w:val="009F57C0"/>
    <w:rsid w:val="00A011B9"/>
    <w:rsid w:val="00A035EB"/>
    <w:rsid w:val="00A03E9F"/>
    <w:rsid w:val="00A0510D"/>
    <w:rsid w:val="00A11569"/>
    <w:rsid w:val="00A13C8C"/>
    <w:rsid w:val="00A204BB"/>
    <w:rsid w:val="00A20A67"/>
    <w:rsid w:val="00A25E06"/>
    <w:rsid w:val="00A27EE4"/>
    <w:rsid w:val="00A36EE2"/>
    <w:rsid w:val="00A4187F"/>
    <w:rsid w:val="00A57976"/>
    <w:rsid w:val="00A636B8"/>
    <w:rsid w:val="00A71E60"/>
    <w:rsid w:val="00A8496D"/>
    <w:rsid w:val="00A85D42"/>
    <w:rsid w:val="00A87627"/>
    <w:rsid w:val="00A91D4B"/>
    <w:rsid w:val="00A962D4"/>
    <w:rsid w:val="00A9790B"/>
    <w:rsid w:val="00AA2B8A"/>
    <w:rsid w:val="00AA682B"/>
    <w:rsid w:val="00AB62C0"/>
    <w:rsid w:val="00AD2200"/>
    <w:rsid w:val="00AE6AB7"/>
    <w:rsid w:val="00AE7A32"/>
    <w:rsid w:val="00AF672F"/>
    <w:rsid w:val="00B029CF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882"/>
    <w:rsid w:val="00B45AA4"/>
    <w:rsid w:val="00B548D6"/>
    <w:rsid w:val="00B610A2"/>
    <w:rsid w:val="00B67A60"/>
    <w:rsid w:val="00BA2CF0"/>
    <w:rsid w:val="00BC3813"/>
    <w:rsid w:val="00BC7808"/>
    <w:rsid w:val="00BD12E4"/>
    <w:rsid w:val="00BE099A"/>
    <w:rsid w:val="00BE58C9"/>
    <w:rsid w:val="00C06EBC"/>
    <w:rsid w:val="00C0723F"/>
    <w:rsid w:val="00C121F9"/>
    <w:rsid w:val="00C17B01"/>
    <w:rsid w:val="00C21E3A"/>
    <w:rsid w:val="00C26C83"/>
    <w:rsid w:val="00C30DFB"/>
    <w:rsid w:val="00C31CA1"/>
    <w:rsid w:val="00C37BE1"/>
    <w:rsid w:val="00C50007"/>
    <w:rsid w:val="00C52383"/>
    <w:rsid w:val="00C56A9B"/>
    <w:rsid w:val="00C740CF"/>
    <w:rsid w:val="00C8277D"/>
    <w:rsid w:val="00C95538"/>
    <w:rsid w:val="00C96567"/>
    <w:rsid w:val="00C97E44"/>
    <w:rsid w:val="00CA1566"/>
    <w:rsid w:val="00CA6CCD"/>
    <w:rsid w:val="00CB03F3"/>
    <w:rsid w:val="00CC50B7"/>
    <w:rsid w:val="00CD66EF"/>
    <w:rsid w:val="00CE2498"/>
    <w:rsid w:val="00CE36B8"/>
    <w:rsid w:val="00CF0DA9"/>
    <w:rsid w:val="00CF107A"/>
    <w:rsid w:val="00CF7F9D"/>
    <w:rsid w:val="00D02C00"/>
    <w:rsid w:val="00D12ABD"/>
    <w:rsid w:val="00D16F4B"/>
    <w:rsid w:val="00D17132"/>
    <w:rsid w:val="00D2075B"/>
    <w:rsid w:val="00D229F1"/>
    <w:rsid w:val="00D3046C"/>
    <w:rsid w:val="00D37CEC"/>
    <w:rsid w:val="00D37DEA"/>
    <w:rsid w:val="00D405D4"/>
    <w:rsid w:val="00D41269"/>
    <w:rsid w:val="00D45007"/>
    <w:rsid w:val="00D47295"/>
    <w:rsid w:val="00D614D6"/>
    <w:rsid w:val="00D617CC"/>
    <w:rsid w:val="00D82186"/>
    <w:rsid w:val="00D83E4E"/>
    <w:rsid w:val="00D87A1E"/>
    <w:rsid w:val="00D91849"/>
    <w:rsid w:val="00DA2E85"/>
    <w:rsid w:val="00DB0F34"/>
    <w:rsid w:val="00DC7791"/>
    <w:rsid w:val="00DE39D8"/>
    <w:rsid w:val="00DE5614"/>
    <w:rsid w:val="00E0407E"/>
    <w:rsid w:val="00E04FDF"/>
    <w:rsid w:val="00E15F2A"/>
    <w:rsid w:val="00E21BC2"/>
    <w:rsid w:val="00E279E8"/>
    <w:rsid w:val="00E30DEE"/>
    <w:rsid w:val="00E50917"/>
    <w:rsid w:val="00E50AD9"/>
    <w:rsid w:val="00E579D6"/>
    <w:rsid w:val="00E75567"/>
    <w:rsid w:val="00E77B40"/>
    <w:rsid w:val="00E857D6"/>
    <w:rsid w:val="00EA0163"/>
    <w:rsid w:val="00EA0C3A"/>
    <w:rsid w:val="00EA30C6"/>
    <w:rsid w:val="00EA3CCE"/>
    <w:rsid w:val="00EB2779"/>
    <w:rsid w:val="00EB34B6"/>
    <w:rsid w:val="00ED18F9"/>
    <w:rsid w:val="00ED53C9"/>
    <w:rsid w:val="00EE197A"/>
    <w:rsid w:val="00EE7DA3"/>
    <w:rsid w:val="00F1662D"/>
    <w:rsid w:val="00F3099C"/>
    <w:rsid w:val="00F35AA8"/>
    <w:rsid w:val="00F35F4F"/>
    <w:rsid w:val="00F37036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0E2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384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0D21-C95F-41C2-99E5-E70D4A8B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4177</Words>
  <Characters>2381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юкова</dc:creator>
  <cp:lastModifiedBy>NewUser_1</cp:lastModifiedBy>
  <cp:revision>6</cp:revision>
  <dcterms:created xsi:type="dcterms:W3CDTF">2025-10-22T07:53:00Z</dcterms:created>
  <dcterms:modified xsi:type="dcterms:W3CDTF">2026-01-15T03:30:00Z</dcterms:modified>
</cp:coreProperties>
</file>